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D141B" w14:textId="77777777" w:rsidR="003117FA" w:rsidRDefault="00A84C3F">
      <w:proofErr w:type="spellStart"/>
      <w:r>
        <w:t>Name______</w:t>
      </w:r>
      <w:r w:rsidR="00EA2A00">
        <w:t>Chaeun</w:t>
      </w:r>
      <w:proofErr w:type="spellEnd"/>
      <w:r w:rsidR="00EA2A00">
        <w:t xml:space="preserve"> Kim</w:t>
      </w:r>
      <w:r>
        <w:t xml:space="preserve">____________ </w:t>
      </w:r>
      <w:r>
        <w:tab/>
      </w:r>
      <w:r>
        <w:tab/>
      </w:r>
      <w:r>
        <w:tab/>
        <w:t>Mark _____________________/50</w:t>
      </w:r>
    </w:p>
    <w:p w14:paraId="4059376F" w14:textId="77777777" w:rsidR="00AD2E08" w:rsidRDefault="00AD2E08" w:rsidP="00AD2E08">
      <w:pPr>
        <w:ind w:left="720"/>
      </w:pPr>
      <w:r>
        <w:t>[</w:t>
      </w:r>
      <w:r w:rsidRPr="00AD2E08">
        <w:rPr>
          <w:b/>
        </w:rPr>
        <w:t>Instructions</w:t>
      </w:r>
      <w:r>
        <w:t>: Remove everything that is not a heading below and fill in with your own diagrams, etc.]</w:t>
      </w:r>
    </w:p>
    <w:p w14:paraId="39B07F2E" w14:textId="77777777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14:paraId="430BEA18" w14:textId="3F3892B7" w:rsidR="00EA2A00" w:rsidRPr="00EA2A00" w:rsidRDefault="00EA2A00" w:rsidP="00EA2A00">
      <w:pPr>
        <w:pStyle w:val="Heading2"/>
        <w:ind w:left="720"/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</w:pPr>
      <w:r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>When</w:t>
      </w:r>
      <w:r w:rsidR="00F765AF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 the user starts the game </w:t>
      </w:r>
      <w:r w:rsidR="007508A4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>scene</w:t>
      </w:r>
      <w:r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 manager will display </w:t>
      </w:r>
      <w:r w:rsidR="00F765AF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the </w:t>
      </w:r>
      <w:r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start menu in which the user can chose either to </w:t>
      </w:r>
      <w:r w:rsidR="007508A4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bring up the help menu, </w:t>
      </w:r>
      <w:r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>start the game</w:t>
      </w:r>
      <w:r w:rsidR="007508A4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>, or to quit the game</w:t>
      </w:r>
      <w:bookmarkStart w:id="0" w:name="_GoBack"/>
      <w:bookmarkEnd w:id="0"/>
      <w:r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. </w:t>
      </w:r>
      <w:r w:rsidR="00F765AF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When the game needs to end either by user losing </w:t>
      </w:r>
      <w:r w:rsidR="006968D6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>at game</w:t>
      </w:r>
      <w:r w:rsidR="00F765AF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, or by user wanting to quit the game, then </w:t>
      </w:r>
      <w:r w:rsidR="007508A4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>scene</w:t>
      </w:r>
      <w:r w:rsidR="00F765AF">
        <w:rPr>
          <w:rFonts w:asciiTheme="majorEastAsia" w:hAnsiTheme="majorEastAsia" w:cstheme="majorEastAsia"/>
          <w:b w:val="0"/>
          <w:color w:val="000000" w:themeColor="text1"/>
          <w:sz w:val="24"/>
          <w:szCs w:val="24"/>
        </w:rPr>
        <w:t xml:space="preserve"> manager will display the end game screen.</w:t>
      </w:r>
    </w:p>
    <w:p w14:paraId="3B206127" w14:textId="77777777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14:paraId="643BE51D" w14:textId="77777777" w:rsidR="00452373" w:rsidRDefault="00BD7057" w:rsidP="00452373">
      <w:pPr>
        <w:pStyle w:val="Heading3"/>
        <w:ind w:left="1440"/>
      </w:pPr>
      <w:r>
        <w:t xml:space="preserve">Use </w:t>
      </w:r>
      <w:proofErr w:type="gramStart"/>
      <w:r>
        <w:t>Case :</w:t>
      </w:r>
      <w:proofErr w:type="gramEnd"/>
      <w:r>
        <w:t xml:space="preserve"> UI and Menu</w:t>
      </w:r>
    </w:p>
    <w:p w14:paraId="68D18278" w14:textId="77777777" w:rsidR="00807038" w:rsidRDefault="00964DAA" w:rsidP="00195263">
      <w:pPr>
        <w:ind w:left="720"/>
      </w:pPr>
      <w:r>
        <w:rPr>
          <w:noProof/>
        </w:rPr>
        <w:drawing>
          <wp:inline distT="0" distB="0" distL="0" distR="0" wp14:anchorId="022B1E6F" wp14:editId="4B3B3A73">
            <wp:extent cx="5304522" cy="4479324"/>
            <wp:effectExtent l="0" t="0" r="4445" b="0"/>
            <wp:docPr id="37" name="Picture 37" descr="Screen%20Shot%202018-02-08%20at%2012.09.5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8-02-08%20at%2012.09.52%20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42" cy="44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15E0" w14:textId="77777777" w:rsidR="00DB1D5C" w:rsidRDefault="00DB1D5C" w:rsidP="00452373">
      <w:pPr>
        <w:pStyle w:val="Heading3"/>
        <w:ind w:left="1440"/>
      </w:pPr>
    </w:p>
    <w:p w14:paraId="015F1BE1" w14:textId="77777777" w:rsidR="00BD2651" w:rsidRDefault="00BD2651" w:rsidP="00BD2651"/>
    <w:p w14:paraId="38BD30A0" w14:textId="77777777" w:rsidR="00BD2651" w:rsidRDefault="00BD2651" w:rsidP="00BD2651"/>
    <w:p w14:paraId="4CFF3235" w14:textId="77777777" w:rsidR="00BD2651" w:rsidRPr="00BD2651" w:rsidRDefault="00BD2651" w:rsidP="00BD2651"/>
    <w:p w14:paraId="7535F683" w14:textId="77777777" w:rsidR="00DB1D5C" w:rsidRPr="00DB1D5C" w:rsidRDefault="00DB1D5C" w:rsidP="00DB1D5C">
      <w:pPr>
        <w:rPr>
          <w:rFonts w:hint="eastAsia"/>
        </w:rPr>
      </w:pPr>
    </w:p>
    <w:p w14:paraId="323F08EF" w14:textId="77777777" w:rsidR="00452373" w:rsidRPr="00452373" w:rsidRDefault="00452373" w:rsidP="00452373">
      <w:pPr>
        <w:pStyle w:val="Heading3"/>
        <w:ind w:left="1440"/>
      </w:pPr>
      <w:r>
        <w:lastRenderedPageBreak/>
        <w:t>Scenarios</w:t>
      </w:r>
    </w:p>
    <w:p w14:paraId="374690B7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7C3BD4">
        <w:rPr>
          <w:lang w:val="en-CA"/>
        </w:rPr>
        <w:t>Display Start Menu</w:t>
      </w:r>
      <w:r w:rsidRPr="00195263">
        <w:rPr>
          <w:lang w:val="en-CA"/>
        </w:rPr>
        <w:t xml:space="preserve"> </w:t>
      </w:r>
    </w:p>
    <w:p w14:paraId="292A98CB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 w:rsidR="0096323B">
        <w:rPr>
          <w:lang w:val="en-CA"/>
        </w:rPr>
        <w:t>User executes the game, and the display manager displays start menu.</w:t>
      </w:r>
    </w:p>
    <w:p w14:paraId="62347531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BD7057">
        <w:rPr>
          <w:lang w:val="en-CA"/>
        </w:rPr>
        <w:t>User</w:t>
      </w:r>
      <w:r w:rsidRPr="00195263">
        <w:rPr>
          <w:lang w:val="en-CA"/>
        </w:rPr>
        <w:t xml:space="preserve"> </w:t>
      </w:r>
    </w:p>
    <w:p w14:paraId="1180C3A7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 w:rsidR="00BD7057">
        <w:rPr>
          <w:lang w:val="en-CA"/>
        </w:rPr>
        <w:t xml:space="preserve">User executed </w:t>
      </w:r>
      <w:r w:rsidR="0096323B">
        <w:rPr>
          <w:lang w:val="en-CA"/>
        </w:rPr>
        <w:t>the game</w:t>
      </w:r>
      <w:r w:rsidRPr="00195263">
        <w:rPr>
          <w:lang w:val="en-CA"/>
        </w:rPr>
        <w:t xml:space="preserve"> </w:t>
      </w:r>
    </w:p>
    <w:p w14:paraId="13DE91E5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5C8FC8D2" w14:textId="77777777" w:rsidR="00195263" w:rsidRPr="00195263" w:rsidRDefault="00195263" w:rsidP="00452373">
      <w:pPr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96323B">
        <w:rPr>
          <w:lang w:val="en-CA"/>
        </w:rPr>
        <w:t>User executes the game</w:t>
      </w:r>
      <w:r w:rsidRPr="00195263">
        <w:rPr>
          <w:lang w:val="en-CA"/>
        </w:rPr>
        <w:t xml:space="preserve"> </w:t>
      </w:r>
    </w:p>
    <w:p w14:paraId="1317F6D6" w14:textId="77777777" w:rsidR="00195263" w:rsidRPr="00195263" w:rsidRDefault="00195263" w:rsidP="0096323B">
      <w:pPr>
        <w:ind w:left="2160"/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96323B">
        <w:rPr>
          <w:lang w:val="en-CA"/>
        </w:rPr>
        <w:t>Display start menu</w:t>
      </w:r>
      <w:r w:rsidRPr="00195263">
        <w:rPr>
          <w:lang w:val="en-CA"/>
        </w:rPr>
        <w:t xml:space="preserve"> </w:t>
      </w:r>
    </w:p>
    <w:p w14:paraId="19651B5A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56D71A98" w14:textId="77777777" w:rsidR="00195263" w:rsidRPr="00195263" w:rsidRDefault="00195263" w:rsidP="0078771B">
      <w:pPr>
        <w:ind w:left="2160"/>
      </w:pPr>
      <w:r w:rsidRPr="00195263">
        <w:rPr>
          <w:b/>
          <w:bCs/>
          <w:lang w:val="en-CA"/>
        </w:rPr>
        <w:t xml:space="preserve">Step </w:t>
      </w:r>
      <w:r w:rsidR="00807038">
        <w:rPr>
          <w:b/>
          <w:bCs/>
          <w:lang w:val="en-CA"/>
        </w:rPr>
        <w:t>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78771B">
        <w:rPr>
          <w:lang w:val="en-CA"/>
        </w:rPr>
        <w:t>The game crashes</w:t>
      </w:r>
      <w:r w:rsidRPr="00195263">
        <w:rPr>
          <w:lang w:val="en-CA"/>
        </w:rPr>
        <w:t xml:space="preserve"> </w:t>
      </w:r>
    </w:p>
    <w:p w14:paraId="15241D53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435658">
        <w:rPr>
          <w:lang w:val="en-CA"/>
        </w:rPr>
        <w:t>Start menu</w:t>
      </w:r>
      <w:r w:rsidR="00807038" w:rsidRPr="00807038">
        <w:rPr>
          <w:lang w:val="en-CA"/>
        </w:rPr>
        <w:t xml:space="preserve"> is displayed</w:t>
      </w:r>
      <w:r w:rsidRPr="00195263">
        <w:rPr>
          <w:lang w:val="en-CA"/>
        </w:rPr>
        <w:t xml:space="preserve">. </w:t>
      </w:r>
    </w:p>
    <w:p w14:paraId="2585C668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Priority:</w:t>
      </w:r>
      <w:r w:rsidR="00382356">
        <w:rPr>
          <w:lang w:val="en-CA"/>
        </w:rPr>
        <w:t xml:space="preserve"> 2</w:t>
      </w:r>
    </w:p>
    <w:p w14:paraId="181941AD" w14:textId="77777777" w:rsidR="00195263" w:rsidRPr="00195263" w:rsidRDefault="00195263" w:rsidP="00452373">
      <w:pPr>
        <w:ind w:left="1440"/>
      </w:pPr>
      <w:r w:rsidRPr="00195263">
        <w:rPr>
          <w:b/>
          <w:bCs/>
          <w:lang w:val="en-CA"/>
        </w:rPr>
        <w:t>ID:</w:t>
      </w:r>
      <w:r w:rsidR="00DB1D5C">
        <w:rPr>
          <w:rFonts w:hint="eastAsia"/>
          <w:b/>
          <w:bCs/>
          <w:lang w:val="en-CA"/>
        </w:rPr>
        <w:t xml:space="preserve"> </w:t>
      </w:r>
      <w:r w:rsidR="00DB1D5C">
        <w:rPr>
          <w:rFonts w:hint="eastAsia"/>
          <w:bCs/>
          <w:lang w:val="en-CA"/>
        </w:rPr>
        <w:t>2</w:t>
      </w:r>
      <w:r w:rsidRPr="00195263">
        <w:rPr>
          <w:lang w:val="en-CA"/>
        </w:rPr>
        <w:t xml:space="preserve"> </w:t>
      </w:r>
    </w:p>
    <w:p w14:paraId="1BF93EAD" w14:textId="77777777" w:rsidR="00195263" w:rsidRDefault="00195263" w:rsidP="00195263">
      <w:pPr>
        <w:ind w:left="720"/>
      </w:pPr>
    </w:p>
    <w:p w14:paraId="43E6287F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D003E1">
        <w:rPr>
          <w:lang w:val="en-CA"/>
        </w:rPr>
        <w:t>Display Help</w:t>
      </w:r>
      <w:r>
        <w:rPr>
          <w:lang w:val="en-CA"/>
        </w:rPr>
        <w:t xml:space="preserve"> Menu</w:t>
      </w:r>
      <w:r w:rsidRPr="00195263">
        <w:rPr>
          <w:lang w:val="en-CA"/>
        </w:rPr>
        <w:t xml:space="preserve"> </w:t>
      </w:r>
    </w:p>
    <w:p w14:paraId="6FAC6C12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User </w:t>
      </w:r>
      <w:r w:rsidR="00D003E1">
        <w:rPr>
          <w:lang w:val="en-CA"/>
        </w:rPr>
        <w:t xml:space="preserve">clicks pause button, then display manager </w:t>
      </w:r>
      <w:r w:rsidR="008E2A35">
        <w:rPr>
          <w:lang w:val="en-CA"/>
        </w:rPr>
        <w:t>displays help menu</w:t>
      </w:r>
    </w:p>
    <w:p w14:paraId="44BAE9DF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>
        <w:rPr>
          <w:lang w:val="en-CA"/>
        </w:rPr>
        <w:t>User</w:t>
      </w:r>
      <w:r w:rsidRPr="00195263">
        <w:rPr>
          <w:lang w:val="en-CA"/>
        </w:rPr>
        <w:t xml:space="preserve"> </w:t>
      </w:r>
    </w:p>
    <w:p w14:paraId="51AAE940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User </w:t>
      </w:r>
      <w:r w:rsidR="008E2A35">
        <w:rPr>
          <w:lang w:val="en-CA"/>
        </w:rPr>
        <w:t>clicks pause button</w:t>
      </w:r>
      <w:r w:rsidRPr="00195263">
        <w:rPr>
          <w:lang w:val="en-CA"/>
        </w:rPr>
        <w:t xml:space="preserve"> </w:t>
      </w:r>
    </w:p>
    <w:p w14:paraId="24C322E7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6D1ECBE9" w14:textId="77777777" w:rsidR="00A94D28" w:rsidRPr="00195263" w:rsidRDefault="00A94D28" w:rsidP="00A94D28">
      <w:pPr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>
        <w:rPr>
          <w:lang w:val="en-CA"/>
        </w:rPr>
        <w:t>User executes the game</w:t>
      </w:r>
      <w:r w:rsidR="008E2A35">
        <w:rPr>
          <w:lang w:val="en-CA"/>
        </w:rPr>
        <w:t>, start menu pops up</w:t>
      </w:r>
    </w:p>
    <w:p w14:paraId="51819B3C" w14:textId="77777777" w:rsidR="00DB1D5C" w:rsidRPr="00DB1D5C" w:rsidRDefault="00A94D28" w:rsidP="00DB1D5C">
      <w:pPr>
        <w:ind w:left="2160"/>
        <w:rPr>
          <w:lang w:val="en-CA"/>
        </w:rPr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8E2A35">
        <w:rPr>
          <w:lang w:val="en-CA"/>
        </w:rPr>
        <w:t>User clicks pause button</w:t>
      </w:r>
    </w:p>
    <w:p w14:paraId="742D34B8" w14:textId="77777777" w:rsidR="00DB1D5C" w:rsidRDefault="008E2A35" w:rsidP="00A94D28">
      <w:pPr>
        <w:ind w:left="2160"/>
        <w:rPr>
          <w:lang w:val="en-CA"/>
        </w:rPr>
      </w:pPr>
      <w:r>
        <w:rPr>
          <w:b/>
          <w:bCs/>
          <w:lang w:val="en-CA"/>
        </w:rPr>
        <w:t>Step 3:</w:t>
      </w:r>
      <w:r>
        <w:rPr>
          <w:lang w:val="en-CA"/>
        </w:rPr>
        <w:t xml:space="preserve"> Help menu pops up</w:t>
      </w:r>
    </w:p>
    <w:p w14:paraId="054C7494" w14:textId="77777777" w:rsidR="00DB1D5C" w:rsidRDefault="00DB1D5C" w:rsidP="00A94D28">
      <w:pPr>
        <w:ind w:left="2160"/>
        <w:rPr>
          <w:lang w:val="en-CA"/>
        </w:rPr>
      </w:pPr>
      <w:r>
        <w:rPr>
          <w:b/>
          <w:bCs/>
          <w:lang w:val="en-CA"/>
        </w:rPr>
        <w:t xml:space="preserve">Step </w:t>
      </w:r>
      <w:r w:rsidRPr="00DB1D5C">
        <w:rPr>
          <w:b/>
          <w:bCs/>
          <w:lang w:val="en-CA"/>
        </w:rPr>
        <w:t>1-</w:t>
      </w:r>
      <w:proofErr w:type="gramStart"/>
      <w:r w:rsidRPr="00DB1D5C">
        <w:rPr>
          <w:b/>
          <w:lang w:val="en-CA"/>
        </w:rPr>
        <w:t>1</w:t>
      </w:r>
      <w:r>
        <w:rPr>
          <w:lang w:val="en-CA"/>
        </w:rPr>
        <w:t xml:space="preserve"> :</w:t>
      </w:r>
      <w:proofErr w:type="gramEnd"/>
      <w:r>
        <w:rPr>
          <w:lang w:val="en-CA"/>
        </w:rPr>
        <w:t xml:space="preserve"> User starts the game, the user is in In-Game state</w:t>
      </w:r>
    </w:p>
    <w:p w14:paraId="6120FD72" w14:textId="77777777" w:rsidR="00DB1D5C" w:rsidRDefault="00DB1D5C" w:rsidP="00A94D28">
      <w:pPr>
        <w:ind w:left="2160"/>
        <w:rPr>
          <w:lang w:val="en-CA"/>
        </w:rPr>
      </w:pPr>
      <w:r>
        <w:rPr>
          <w:b/>
          <w:bCs/>
          <w:lang w:val="en-CA"/>
        </w:rPr>
        <w:t>Step 2-</w:t>
      </w:r>
      <w:proofErr w:type="gramStart"/>
      <w:r w:rsidRPr="00DB1D5C">
        <w:rPr>
          <w:b/>
          <w:lang w:val="en-CA"/>
        </w:rPr>
        <w:t>1</w:t>
      </w:r>
      <w:r>
        <w:rPr>
          <w:lang w:val="en-CA"/>
        </w:rPr>
        <w:t xml:space="preserve"> :</w:t>
      </w:r>
      <w:proofErr w:type="gramEnd"/>
      <w:r>
        <w:rPr>
          <w:lang w:val="en-CA"/>
        </w:rPr>
        <w:t xml:space="preserve"> User clicks pause button</w:t>
      </w:r>
    </w:p>
    <w:p w14:paraId="49A7FAA5" w14:textId="77777777" w:rsidR="00A94D28" w:rsidRPr="00195263" w:rsidRDefault="00DB1D5C" w:rsidP="00A94D28">
      <w:pPr>
        <w:ind w:left="2160"/>
      </w:pPr>
      <w:r>
        <w:rPr>
          <w:b/>
          <w:bCs/>
          <w:lang w:val="en-CA"/>
        </w:rPr>
        <w:t>Step 3-</w:t>
      </w:r>
      <w:proofErr w:type="gramStart"/>
      <w:r w:rsidRPr="00DB1D5C">
        <w:rPr>
          <w:b/>
          <w:lang w:val="en-CA"/>
        </w:rPr>
        <w:t>1</w:t>
      </w:r>
      <w:r>
        <w:rPr>
          <w:lang w:val="en-CA"/>
        </w:rPr>
        <w:t xml:space="preserve"> :</w:t>
      </w:r>
      <w:proofErr w:type="gramEnd"/>
      <w:r>
        <w:rPr>
          <w:lang w:val="en-CA"/>
        </w:rPr>
        <w:t xml:space="preserve"> Help menu pops up</w:t>
      </w:r>
      <w:r w:rsidR="00A94D28" w:rsidRPr="00195263">
        <w:rPr>
          <w:lang w:val="en-CA"/>
        </w:rPr>
        <w:t xml:space="preserve"> </w:t>
      </w:r>
    </w:p>
    <w:p w14:paraId="4C476BED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6B0430B9" w14:textId="77777777" w:rsidR="00A94D28" w:rsidRDefault="00DB1D5C" w:rsidP="00A94D28">
      <w:pPr>
        <w:ind w:left="2160"/>
        <w:rPr>
          <w:lang w:val="en-CA"/>
        </w:rPr>
      </w:pPr>
      <w:r>
        <w:rPr>
          <w:b/>
          <w:bCs/>
          <w:lang w:val="en-CA"/>
        </w:rPr>
        <w:t>Case</w:t>
      </w:r>
      <w:r w:rsidR="00A94D28" w:rsidRPr="00195263">
        <w:rPr>
          <w:b/>
          <w:bCs/>
          <w:lang w:val="en-CA"/>
        </w:rPr>
        <w:t xml:space="preserve"> </w:t>
      </w:r>
      <w:r w:rsidR="00A94D28">
        <w:rPr>
          <w:b/>
          <w:bCs/>
          <w:lang w:val="en-CA"/>
        </w:rPr>
        <w:t>1</w:t>
      </w:r>
      <w:r w:rsidR="00A94D28" w:rsidRPr="00195263">
        <w:rPr>
          <w:b/>
          <w:bCs/>
          <w:lang w:val="en-CA"/>
        </w:rPr>
        <w:t>:</w:t>
      </w:r>
      <w:r w:rsidR="00A94D28" w:rsidRPr="00195263">
        <w:rPr>
          <w:lang w:val="en-CA"/>
        </w:rPr>
        <w:t xml:space="preserve"> </w:t>
      </w:r>
      <w:r w:rsidR="00A94D28">
        <w:rPr>
          <w:lang w:val="en-CA"/>
        </w:rPr>
        <w:t>The game crashes</w:t>
      </w:r>
    </w:p>
    <w:p w14:paraId="1ACE09F1" w14:textId="77777777" w:rsidR="00DB1D5C" w:rsidRPr="00DB1D5C" w:rsidRDefault="00DB1D5C" w:rsidP="00A94D28">
      <w:pPr>
        <w:ind w:left="2160"/>
      </w:pPr>
      <w:r>
        <w:rPr>
          <w:b/>
          <w:bCs/>
          <w:lang w:val="en-CA"/>
        </w:rPr>
        <w:t xml:space="preserve">Case </w:t>
      </w:r>
      <w:proofErr w:type="gramStart"/>
      <w:r>
        <w:rPr>
          <w:b/>
          <w:bCs/>
          <w:lang w:val="en-CA"/>
        </w:rPr>
        <w:t>2 :</w:t>
      </w:r>
      <w:proofErr w:type="gramEnd"/>
      <w:r>
        <w:rPr>
          <w:b/>
          <w:bCs/>
          <w:lang w:val="en-CA"/>
        </w:rPr>
        <w:t xml:space="preserve"> </w:t>
      </w:r>
      <w:r>
        <w:rPr>
          <w:bCs/>
          <w:lang w:val="en-CA"/>
        </w:rPr>
        <w:t>The pause button does not recognize the mouse click input</w:t>
      </w:r>
    </w:p>
    <w:p w14:paraId="6D602935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DB1D5C">
        <w:rPr>
          <w:lang w:val="en-CA"/>
        </w:rPr>
        <w:t>Help</w:t>
      </w:r>
      <w:r>
        <w:rPr>
          <w:lang w:val="en-CA"/>
        </w:rPr>
        <w:t xml:space="preserve"> menu</w:t>
      </w:r>
      <w:r w:rsidRPr="00807038">
        <w:rPr>
          <w:lang w:val="en-CA"/>
        </w:rPr>
        <w:t xml:space="preserve"> is displayed</w:t>
      </w:r>
      <w:r w:rsidRPr="00195263">
        <w:rPr>
          <w:lang w:val="en-CA"/>
        </w:rPr>
        <w:t xml:space="preserve">. </w:t>
      </w:r>
    </w:p>
    <w:p w14:paraId="1D19BB1C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Priority:</w:t>
      </w:r>
      <w:r>
        <w:rPr>
          <w:lang w:val="en-CA"/>
        </w:rPr>
        <w:t xml:space="preserve"> 2</w:t>
      </w:r>
    </w:p>
    <w:p w14:paraId="7F2BE787" w14:textId="77777777" w:rsidR="00A94D28" w:rsidRPr="00195263" w:rsidRDefault="00A94D28" w:rsidP="00A94D28">
      <w:pPr>
        <w:ind w:left="1440"/>
      </w:pPr>
      <w:r w:rsidRPr="00195263">
        <w:rPr>
          <w:b/>
          <w:bCs/>
          <w:lang w:val="en-CA"/>
        </w:rPr>
        <w:t>ID:</w:t>
      </w:r>
      <w:r w:rsidR="00DB1D5C">
        <w:rPr>
          <w:lang w:val="en-CA"/>
        </w:rPr>
        <w:t xml:space="preserve"> 2</w:t>
      </w:r>
      <w:r w:rsidRPr="00195263">
        <w:rPr>
          <w:lang w:val="en-CA"/>
        </w:rPr>
        <w:t xml:space="preserve"> </w:t>
      </w:r>
    </w:p>
    <w:p w14:paraId="525E1563" w14:textId="77777777" w:rsidR="00A94D28" w:rsidRDefault="00A94D28" w:rsidP="00195263">
      <w:pPr>
        <w:ind w:left="720"/>
      </w:pPr>
    </w:p>
    <w:p w14:paraId="7E674DCE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964DAA">
        <w:rPr>
          <w:lang w:val="en-CA"/>
        </w:rPr>
        <w:t>Quit game</w:t>
      </w:r>
      <w:r w:rsidRPr="00195263">
        <w:rPr>
          <w:lang w:val="en-CA"/>
        </w:rPr>
        <w:t xml:space="preserve"> </w:t>
      </w:r>
    </w:p>
    <w:p w14:paraId="5C20C5AE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>
        <w:rPr>
          <w:lang w:val="en-CA"/>
        </w:rPr>
        <w:t>U</w:t>
      </w:r>
      <w:r w:rsidR="00964DAA">
        <w:rPr>
          <w:lang w:val="en-CA"/>
        </w:rPr>
        <w:t>ser either chooses to quit game</w:t>
      </w:r>
    </w:p>
    <w:p w14:paraId="704C8923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>
        <w:rPr>
          <w:lang w:val="en-CA"/>
        </w:rPr>
        <w:t>User</w:t>
      </w:r>
      <w:r w:rsidRPr="00195263">
        <w:rPr>
          <w:lang w:val="en-CA"/>
        </w:rPr>
        <w:t xml:space="preserve"> </w:t>
      </w:r>
    </w:p>
    <w:p w14:paraId="4335F741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User </w:t>
      </w:r>
      <w:r w:rsidR="00964DAA">
        <w:rPr>
          <w:lang w:val="en-CA"/>
        </w:rPr>
        <w:t>is either in start menu, help menu, or game-over screen</w:t>
      </w:r>
      <w:r w:rsidRPr="00195263">
        <w:rPr>
          <w:lang w:val="en-CA"/>
        </w:rPr>
        <w:t xml:space="preserve"> </w:t>
      </w:r>
    </w:p>
    <w:p w14:paraId="085B560D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3300F79B" w14:textId="77777777" w:rsidR="003A35D3" w:rsidRPr="00195263" w:rsidRDefault="003A35D3" w:rsidP="003A35D3">
      <w:pPr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>
        <w:rPr>
          <w:lang w:val="en-CA"/>
        </w:rPr>
        <w:t>User executes the game, start menu pops up</w:t>
      </w:r>
    </w:p>
    <w:p w14:paraId="4727C8B4" w14:textId="77777777" w:rsidR="003A35D3" w:rsidRPr="00DB1D5C" w:rsidRDefault="003A35D3" w:rsidP="003A35D3">
      <w:pPr>
        <w:ind w:left="2160"/>
        <w:rPr>
          <w:lang w:val="en-CA"/>
        </w:rPr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User clicks </w:t>
      </w:r>
      <w:r>
        <w:rPr>
          <w:lang w:val="en-CA"/>
        </w:rPr>
        <w:t>quit</w:t>
      </w:r>
      <w:r>
        <w:rPr>
          <w:lang w:val="en-CA"/>
        </w:rPr>
        <w:t xml:space="preserve"> button</w:t>
      </w:r>
    </w:p>
    <w:p w14:paraId="5C4B8199" w14:textId="77777777" w:rsidR="003A35D3" w:rsidRDefault="003A35D3" w:rsidP="003A35D3">
      <w:pPr>
        <w:ind w:left="2160"/>
        <w:rPr>
          <w:lang w:val="en-CA"/>
        </w:rPr>
      </w:pPr>
      <w:r>
        <w:rPr>
          <w:b/>
          <w:bCs/>
          <w:lang w:val="en-CA"/>
        </w:rPr>
        <w:t>Step 3:</w:t>
      </w:r>
      <w:r>
        <w:rPr>
          <w:lang w:val="en-CA"/>
        </w:rPr>
        <w:t xml:space="preserve"> </w:t>
      </w:r>
      <w:r w:rsidR="00964DAA">
        <w:rPr>
          <w:lang w:val="en-CA"/>
        </w:rPr>
        <w:t>Game ends</w:t>
      </w:r>
    </w:p>
    <w:p w14:paraId="57B7AD1D" w14:textId="77777777" w:rsidR="003A35D3" w:rsidRDefault="003A35D3" w:rsidP="003A35D3">
      <w:pPr>
        <w:ind w:left="2160"/>
        <w:rPr>
          <w:lang w:val="en-CA"/>
        </w:rPr>
      </w:pPr>
      <w:r>
        <w:rPr>
          <w:b/>
          <w:bCs/>
          <w:lang w:val="en-CA"/>
        </w:rPr>
        <w:t xml:space="preserve">Step </w:t>
      </w:r>
      <w:r w:rsidRPr="00DB1D5C">
        <w:rPr>
          <w:b/>
          <w:bCs/>
          <w:lang w:val="en-CA"/>
        </w:rPr>
        <w:t>1-</w:t>
      </w:r>
      <w:proofErr w:type="gramStart"/>
      <w:r w:rsidRPr="00DB1D5C">
        <w:rPr>
          <w:b/>
          <w:lang w:val="en-CA"/>
        </w:rPr>
        <w:t>1</w:t>
      </w:r>
      <w:r>
        <w:rPr>
          <w:lang w:val="en-CA"/>
        </w:rPr>
        <w:t xml:space="preserve"> :</w:t>
      </w:r>
      <w:proofErr w:type="gramEnd"/>
      <w:r>
        <w:rPr>
          <w:lang w:val="en-CA"/>
        </w:rPr>
        <w:t xml:space="preserve"> User starts the game, the user is in In-Game state</w:t>
      </w:r>
    </w:p>
    <w:p w14:paraId="3C7905E8" w14:textId="77777777" w:rsidR="003A35D3" w:rsidRDefault="003A35D3" w:rsidP="003A35D3">
      <w:pPr>
        <w:ind w:left="2160"/>
        <w:rPr>
          <w:lang w:val="en-CA"/>
        </w:rPr>
      </w:pPr>
      <w:r>
        <w:rPr>
          <w:b/>
          <w:bCs/>
          <w:lang w:val="en-CA"/>
        </w:rPr>
        <w:t>Step 2-</w:t>
      </w:r>
      <w:proofErr w:type="gramStart"/>
      <w:r w:rsidRPr="00DB1D5C">
        <w:rPr>
          <w:b/>
          <w:lang w:val="en-CA"/>
        </w:rPr>
        <w:t>1</w:t>
      </w:r>
      <w:r>
        <w:rPr>
          <w:lang w:val="en-CA"/>
        </w:rPr>
        <w:t xml:space="preserve"> :</w:t>
      </w:r>
      <w:proofErr w:type="gramEnd"/>
      <w:r>
        <w:rPr>
          <w:lang w:val="en-CA"/>
        </w:rPr>
        <w:t xml:space="preserve"> User </w:t>
      </w:r>
      <w:r>
        <w:rPr>
          <w:lang w:val="en-CA"/>
        </w:rPr>
        <w:t xml:space="preserve">dies </w:t>
      </w:r>
      <w:r w:rsidR="00964DAA">
        <w:rPr>
          <w:lang w:val="en-CA"/>
        </w:rPr>
        <w:t xml:space="preserve">and quits </w:t>
      </w:r>
      <w:r>
        <w:rPr>
          <w:lang w:val="en-CA"/>
        </w:rPr>
        <w:t xml:space="preserve">or chooses to quit </w:t>
      </w:r>
      <w:r w:rsidR="00964DAA">
        <w:rPr>
          <w:lang w:val="en-CA"/>
        </w:rPr>
        <w:t>in help menu</w:t>
      </w:r>
    </w:p>
    <w:p w14:paraId="09E45CFE" w14:textId="77777777" w:rsidR="003A35D3" w:rsidRPr="00195263" w:rsidRDefault="003A35D3" w:rsidP="003A35D3">
      <w:pPr>
        <w:ind w:left="2160"/>
      </w:pPr>
      <w:r>
        <w:rPr>
          <w:b/>
          <w:bCs/>
          <w:lang w:val="en-CA"/>
        </w:rPr>
        <w:t>Step 3-</w:t>
      </w:r>
      <w:proofErr w:type="gramStart"/>
      <w:r w:rsidRPr="00DB1D5C">
        <w:rPr>
          <w:b/>
          <w:lang w:val="en-CA"/>
        </w:rPr>
        <w:t>1</w:t>
      </w:r>
      <w:r>
        <w:rPr>
          <w:lang w:val="en-CA"/>
        </w:rPr>
        <w:t xml:space="preserve"> :</w:t>
      </w:r>
      <w:proofErr w:type="gramEnd"/>
      <w:r>
        <w:rPr>
          <w:lang w:val="en-CA"/>
        </w:rPr>
        <w:t xml:space="preserve"> </w:t>
      </w:r>
      <w:r w:rsidR="00964DAA">
        <w:rPr>
          <w:lang w:val="en-CA"/>
        </w:rPr>
        <w:t>Game ends</w:t>
      </w:r>
      <w:r w:rsidRPr="00195263">
        <w:rPr>
          <w:lang w:val="en-CA"/>
        </w:rPr>
        <w:t xml:space="preserve"> </w:t>
      </w:r>
    </w:p>
    <w:p w14:paraId="18D0293C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04CA95AD" w14:textId="77777777" w:rsidR="003A35D3" w:rsidRDefault="003A35D3" w:rsidP="003A35D3">
      <w:pPr>
        <w:ind w:left="2160"/>
        <w:rPr>
          <w:lang w:val="en-CA"/>
        </w:rPr>
      </w:pPr>
      <w:r>
        <w:rPr>
          <w:b/>
          <w:bCs/>
          <w:lang w:val="en-CA"/>
        </w:rPr>
        <w:t>Case</w:t>
      </w:r>
      <w:r w:rsidRPr="0019526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>
        <w:rPr>
          <w:lang w:val="en-CA"/>
        </w:rPr>
        <w:t>The game crashes</w:t>
      </w:r>
    </w:p>
    <w:p w14:paraId="6ADCCE22" w14:textId="77777777" w:rsidR="003A35D3" w:rsidRPr="00DB1D5C" w:rsidRDefault="003A35D3" w:rsidP="003A35D3">
      <w:pPr>
        <w:ind w:left="2160"/>
      </w:pPr>
      <w:r>
        <w:rPr>
          <w:b/>
          <w:bCs/>
          <w:lang w:val="en-CA"/>
        </w:rPr>
        <w:t xml:space="preserve">Case </w:t>
      </w:r>
      <w:proofErr w:type="gramStart"/>
      <w:r>
        <w:rPr>
          <w:b/>
          <w:bCs/>
          <w:lang w:val="en-CA"/>
        </w:rPr>
        <w:t>2 :</w:t>
      </w:r>
      <w:proofErr w:type="gramEnd"/>
      <w:r>
        <w:rPr>
          <w:b/>
          <w:bCs/>
          <w:lang w:val="en-CA"/>
        </w:rPr>
        <w:t xml:space="preserve"> </w:t>
      </w:r>
      <w:r>
        <w:rPr>
          <w:bCs/>
          <w:lang w:val="en-CA"/>
        </w:rPr>
        <w:t xml:space="preserve">The </w:t>
      </w:r>
      <w:r>
        <w:rPr>
          <w:bCs/>
          <w:lang w:val="en-CA"/>
        </w:rPr>
        <w:t xml:space="preserve">quit </w:t>
      </w:r>
      <w:r>
        <w:rPr>
          <w:bCs/>
          <w:lang w:val="en-CA"/>
        </w:rPr>
        <w:t>button does not recognize the mouse click input</w:t>
      </w:r>
    </w:p>
    <w:p w14:paraId="33DCE8B6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lastRenderedPageBreak/>
        <w:t>Post conditions:</w:t>
      </w:r>
      <w:r w:rsidRPr="00195263">
        <w:rPr>
          <w:lang w:val="en-CA"/>
        </w:rPr>
        <w:t xml:space="preserve"> </w:t>
      </w:r>
      <w:r w:rsidR="00964DAA">
        <w:rPr>
          <w:lang w:val="en-CA"/>
        </w:rPr>
        <w:t xml:space="preserve">Game is </w:t>
      </w:r>
      <w:proofErr w:type="spellStart"/>
      <w:r w:rsidR="00964DAA">
        <w:rPr>
          <w:lang w:val="en-CA"/>
        </w:rPr>
        <w:t>treminated</w:t>
      </w:r>
      <w:proofErr w:type="spellEnd"/>
      <w:r w:rsidRPr="00195263">
        <w:rPr>
          <w:lang w:val="en-CA"/>
        </w:rPr>
        <w:t xml:space="preserve">. </w:t>
      </w:r>
    </w:p>
    <w:p w14:paraId="3CD8596C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Priority:</w:t>
      </w:r>
      <w:r>
        <w:rPr>
          <w:lang w:val="en-CA"/>
        </w:rPr>
        <w:t xml:space="preserve"> 2</w:t>
      </w:r>
    </w:p>
    <w:p w14:paraId="52EB4CC4" w14:textId="77777777" w:rsidR="003A35D3" w:rsidRDefault="003A35D3" w:rsidP="003A35D3">
      <w:pPr>
        <w:ind w:left="1440"/>
        <w:rPr>
          <w:lang w:val="en-CA"/>
        </w:rPr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2</w:t>
      </w:r>
      <w:r w:rsidRPr="00195263">
        <w:rPr>
          <w:lang w:val="en-CA"/>
        </w:rPr>
        <w:t xml:space="preserve"> </w:t>
      </w:r>
    </w:p>
    <w:p w14:paraId="27ECCE73" w14:textId="77777777" w:rsidR="003A35D3" w:rsidRDefault="003A35D3" w:rsidP="003A35D3">
      <w:pPr>
        <w:ind w:left="1440"/>
      </w:pPr>
    </w:p>
    <w:p w14:paraId="42B8E40C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Display </w:t>
      </w:r>
      <w:r w:rsidR="00964DAA">
        <w:rPr>
          <w:lang w:val="en-CA"/>
        </w:rPr>
        <w:t>End Game Screen</w:t>
      </w:r>
      <w:r w:rsidRPr="00195263">
        <w:rPr>
          <w:lang w:val="en-CA"/>
        </w:rPr>
        <w:t xml:space="preserve"> </w:t>
      </w:r>
    </w:p>
    <w:p w14:paraId="4A118B22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>
        <w:rPr>
          <w:lang w:val="en-CA"/>
        </w:rPr>
        <w:t>U</w:t>
      </w:r>
      <w:r w:rsidR="00964DAA">
        <w:rPr>
          <w:lang w:val="en-CA"/>
        </w:rPr>
        <w:t>ser’s character dies in game, which brings up the end game screen</w:t>
      </w:r>
    </w:p>
    <w:p w14:paraId="1E136AF9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>
        <w:rPr>
          <w:lang w:val="en-CA"/>
        </w:rPr>
        <w:t>User</w:t>
      </w:r>
      <w:r w:rsidRPr="00195263">
        <w:rPr>
          <w:lang w:val="en-CA"/>
        </w:rPr>
        <w:t xml:space="preserve"> </w:t>
      </w:r>
    </w:p>
    <w:p w14:paraId="69FBA134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 w:rsidR="00964DAA">
        <w:rPr>
          <w:lang w:val="en-CA"/>
        </w:rPr>
        <w:t>User’s character loses all health or oxygen before clearing level</w:t>
      </w:r>
    </w:p>
    <w:p w14:paraId="7564446B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2A1B8BB" w14:textId="77777777" w:rsidR="003A35D3" w:rsidRPr="00195263" w:rsidRDefault="003A35D3" w:rsidP="003A35D3">
      <w:pPr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>
        <w:rPr>
          <w:lang w:val="en-CA"/>
        </w:rPr>
        <w:t xml:space="preserve">User </w:t>
      </w:r>
      <w:r w:rsidR="00964DAA">
        <w:rPr>
          <w:lang w:val="en-CA"/>
        </w:rPr>
        <w:t>loses all health or oxygen before clearing the level</w:t>
      </w:r>
    </w:p>
    <w:p w14:paraId="31389B27" w14:textId="77777777" w:rsidR="003A35D3" w:rsidRPr="00DB1D5C" w:rsidRDefault="003A35D3" w:rsidP="003A35D3">
      <w:pPr>
        <w:ind w:left="2160"/>
        <w:rPr>
          <w:lang w:val="en-CA"/>
        </w:rPr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964DAA">
        <w:rPr>
          <w:lang w:val="en-CA"/>
        </w:rPr>
        <w:t>The character dies</w:t>
      </w:r>
    </w:p>
    <w:p w14:paraId="63A4EA01" w14:textId="77777777" w:rsidR="003A35D3" w:rsidRDefault="003A35D3" w:rsidP="003A35D3">
      <w:pPr>
        <w:ind w:left="2160"/>
        <w:rPr>
          <w:lang w:val="en-CA"/>
        </w:rPr>
      </w:pPr>
      <w:r>
        <w:rPr>
          <w:b/>
          <w:bCs/>
          <w:lang w:val="en-CA"/>
        </w:rPr>
        <w:t>Step 3:</w:t>
      </w:r>
      <w:r>
        <w:rPr>
          <w:lang w:val="en-CA"/>
        </w:rPr>
        <w:t xml:space="preserve"> End game screen </w:t>
      </w:r>
      <w:r w:rsidR="00964DAA">
        <w:rPr>
          <w:lang w:val="en-CA"/>
        </w:rPr>
        <w:t xml:space="preserve">(game-over </w:t>
      </w:r>
      <w:proofErr w:type="gramStart"/>
      <w:r w:rsidR="00964DAA">
        <w:rPr>
          <w:lang w:val="en-CA"/>
        </w:rPr>
        <w:t>screen)</w:t>
      </w:r>
      <w:r>
        <w:rPr>
          <w:lang w:val="en-CA"/>
        </w:rPr>
        <w:t>pops</w:t>
      </w:r>
      <w:proofErr w:type="gramEnd"/>
      <w:r>
        <w:rPr>
          <w:lang w:val="en-CA"/>
        </w:rPr>
        <w:t xml:space="preserve"> up</w:t>
      </w:r>
    </w:p>
    <w:p w14:paraId="48B2031A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702DD502" w14:textId="77777777" w:rsidR="003A35D3" w:rsidRDefault="003A35D3" w:rsidP="003A35D3">
      <w:pPr>
        <w:ind w:left="2160"/>
        <w:rPr>
          <w:lang w:val="en-CA"/>
        </w:rPr>
      </w:pPr>
      <w:r>
        <w:rPr>
          <w:b/>
          <w:bCs/>
          <w:lang w:val="en-CA"/>
        </w:rPr>
        <w:t>Case</w:t>
      </w:r>
      <w:r w:rsidRPr="0019526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1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>
        <w:rPr>
          <w:lang w:val="en-CA"/>
        </w:rPr>
        <w:t>The game crashes</w:t>
      </w:r>
    </w:p>
    <w:p w14:paraId="2951A264" w14:textId="77777777" w:rsidR="003A35D3" w:rsidRPr="00DB1D5C" w:rsidRDefault="003A35D3" w:rsidP="003A35D3">
      <w:pPr>
        <w:ind w:left="2160"/>
      </w:pPr>
      <w:r>
        <w:rPr>
          <w:b/>
          <w:bCs/>
          <w:lang w:val="en-CA"/>
        </w:rPr>
        <w:t xml:space="preserve">Case </w:t>
      </w:r>
      <w:proofErr w:type="gramStart"/>
      <w:r>
        <w:rPr>
          <w:b/>
          <w:bCs/>
          <w:lang w:val="en-CA"/>
        </w:rPr>
        <w:t>2 :</w:t>
      </w:r>
      <w:proofErr w:type="gramEnd"/>
      <w:r>
        <w:rPr>
          <w:b/>
          <w:bCs/>
          <w:lang w:val="en-CA"/>
        </w:rPr>
        <w:t xml:space="preserve"> </w:t>
      </w:r>
      <w:r w:rsidR="00964DAA">
        <w:rPr>
          <w:bCs/>
          <w:lang w:val="en-CA"/>
        </w:rPr>
        <w:t>The game does not recognize that the character died</w:t>
      </w:r>
    </w:p>
    <w:p w14:paraId="3BCFA920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>
        <w:rPr>
          <w:lang w:val="en-CA"/>
        </w:rPr>
        <w:t>End game screen</w:t>
      </w:r>
      <w:r w:rsidRPr="00807038">
        <w:rPr>
          <w:lang w:val="en-CA"/>
        </w:rPr>
        <w:t xml:space="preserve"> is displayed</w:t>
      </w:r>
      <w:r w:rsidRPr="00195263">
        <w:rPr>
          <w:lang w:val="en-CA"/>
        </w:rPr>
        <w:t xml:space="preserve">. </w:t>
      </w:r>
    </w:p>
    <w:p w14:paraId="2897FF74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Priority:</w:t>
      </w:r>
      <w:r>
        <w:rPr>
          <w:lang w:val="en-CA"/>
        </w:rPr>
        <w:t xml:space="preserve"> 2</w:t>
      </w:r>
    </w:p>
    <w:p w14:paraId="6A2FBBE9" w14:textId="77777777" w:rsidR="003A35D3" w:rsidRPr="00195263" w:rsidRDefault="003A35D3" w:rsidP="003A35D3">
      <w:pPr>
        <w:ind w:left="1440"/>
      </w:pPr>
      <w:r w:rsidRPr="00195263">
        <w:rPr>
          <w:b/>
          <w:bCs/>
          <w:lang w:val="en-CA"/>
        </w:rPr>
        <w:t>ID:</w:t>
      </w:r>
      <w:r>
        <w:rPr>
          <w:lang w:val="en-CA"/>
        </w:rPr>
        <w:t xml:space="preserve"> 2</w:t>
      </w:r>
    </w:p>
    <w:p w14:paraId="4448D161" w14:textId="77777777" w:rsidR="0052202E" w:rsidRDefault="0052202E" w:rsidP="00195263">
      <w:pPr>
        <w:ind w:left="720"/>
      </w:pPr>
    </w:p>
    <w:p w14:paraId="38955A1E" w14:textId="77777777" w:rsidR="0052202E" w:rsidRDefault="0052202E" w:rsidP="00195263">
      <w:pPr>
        <w:ind w:left="720"/>
      </w:pPr>
    </w:p>
    <w:p w14:paraId="54AF0F9B" w14:textId="77777777" w:rsidR="0052202E" w:rsidRDefault="0052202E" w:rsidP="00195263">
      <w:pPr>
        <w:ind w:left="720"/>
      </w:pPr>
    </w:p>
    <w:p w14:paraId="5AF69DED" w14:textId="77777777" w:rsidR="0052202E" w:rsidRDefault="0052202E" w:rsidP="00195263">
      <w:pPr>
        <w:ind w:left="720"/>
      </w:pPr>
    </w:p>
    <w:p w14:paraId="42156729" w14:textId="77777777" w:rsidR="0052202E" w:rsidRDefault="0052202E" w:rsidP="00195263">
      <w:pPr>
        <w:ind w:left="720"/>
      </w:pPr>
    </w:p>
    <w:p w14:paraId="4A237679" w14:textId="77777777" w:rsidR="0052202E" w:rsidRDefault="0052202E" w:rsidP="00195263">
      <w:pPr>
        <w:ind w:left="720"/>
      </w:pPr>
    </w:p>
    <w:p w14:paraId="4D84CCFC" w14:textId="77777777" w:rsidR="0052202E" w:rsidRDefault="0052202E" w:rsidP="00195263">
      <w:pPr>
        <w:ind w:left="720"/>
      </w:pPr>
    </w:p>
    <w:p w14:paraId="7AB8AEE5" w14:textId="77777777" w:rsidR="0052202E" w:rsidRDefault="0052202E" w:rsidP="00195263">
      <w:pPr>
        <w:ind w:left="720"/>
      </w:pPr>
    </w:p>
    <w:p w14:paraId="1A1A6EBF" w14:textId="77777777" w:rsidR="0052202E" w:rsidRDefault="0052202E" w:rsidP="00195263">
      <w:pPr>
        <w:ind w:left="720"/>
      </w:pPr>
    </w:p>
    <w:p w14:paraId="03174A11" w14:textId="77777777" w:rsidR="003A35D3" w:rsidRDefault="003A35D3" w:rsidP="00195263">
      <w:pPr>
        <w:ind w:left="720"/>
      </w:pPr>
    </w:p>
    <w:p w14:paraId="2F8115E4" w14:textId="77777777" w:rsidR="003A35D3" w:rsidRDefault="003A35D3" w:rsidP="00195263">
      <w:pPr>
        <w:ind w:left="720"/>
      </w:pPr>
    </w:p>
    <w:p w14:paraId="063189A6" w14:textId="77777777" w:rsidR="003A35D3" w:rsidRDefault="003A35D3" w:rsidP="00195263">
      <w:pPr>
        <w:ind w:left="720"/>
      </w:pPr>
    </w:p>
    <w:p w14:paraId="357A6A2A" w14:textId="77777777" w:rsidR="003A35D3" w:rsidRDefault="003A35D3" w:rsidP="00195263">
      <w:pPr>
        <w:ind w:left="720"/>
      </w:pPr>
    </w:p>
    <w:p w14:paraId="3447A453" w14:textId="77777777" w:rsidR="003A35D3" w:rsidRDefault="003A35D3" w:rsidP="00195263">
      <w:pPr>
        <w:ind w:left="720"/>
      </w:pPr>
    </w:p>
    <w:p w14:paraId="3B77E08A" w14:textId="77777777" w:rsidR="003A35D3" w:rsidRDefault="003A35D3" w:rsidP="00195263">
      <w:pPr>
        <w:ind w:left="720"/>
      </w:pPr>
    </w:p>
    <w:p w14:paraId="00EDE68D" w14:textId="77777777" w:rsidR="003A35D3" w:rsidRDefault="003A35D3" w:rsidP="00195263">
      <w:pPr>
        <w:ind w:left="720"/>
      </w:pPr>
    </w:p>
    <w:p w14:paraId="41B26F96" w14:textId="77777777" w:rsidR="003A35D3" w:rsidRDefault="003A35D3" w:rsidP="00195263">
      <w:pPr>
        <w:ind w:left="720"/>
      </w:pPr>
    </w:p>
    <w:p w14:paraId="756FA874" w14:textId="77777777" w:rsidR="003A35D3" w:rsidRDefault="003A35D3" w:rsidP="00195263">
      <w:pPr>
        <w:ind w:left="720"/>
      </w:pPr>
    </w:p>
    <w:p w14:paraId="579E6313" w14:textId="77777777" w:rsidR="003A35D3" w:rsidRDefault="003A35D3" w:rsidP="00195263">
      <w:pPr>
        <w:ind w:left="720"/>
      </w:pPr>
    </w:p>
    <w:p w14:paraId="724BB055" w14:textId="77777777" w:rsidR="003A35D3" w:rsidRDefault="003A35D3" w:rsidP="00195263">
      <w:pPr>
        <w:ind w:left="720"/>
      </w:pPr>
    </w:p>
    <w:p w14:paraId="5CB8A450" w14:textId="77777777" w:rsidR="003A35D3" w:rsidRDefault="003A35D3" w:rsidP="00195263">
      <w:pPr>
        <w:ind w:left="720"/>
      </w:pPr>
    </w:p>
    <w:p w14:paraId="32847F95" w14:textId="77777777" w:rsidR="003A35D3" w:rsidRDefault="003A35D3" w:rsidP="00195263">
      <w:pPr>
        <w:ind w:left="720"/>
      </w:pPr>
    </w:p>
    <w:p w14:paraId="201F4DE6" w14:textId="77777777" w:rsidR="003A35D3" w:rsidRDefault="003A35D3" w:rsidP="00195263">
      <w:pPr>
        <w:ind w:left="720"/>
      </w:pPr>
    </w:p>
    <w:p w14:paraId="6BFC3111" w14:textId="77777777" w:rsidR="003A35D3" w:rsidRDefault="003A35D3" w:rsidP="00195263">
      <w:pPr>
        <w:ind w:left="720"/>
      </w:pPr>
    </w:p>
    <w:p w14:paraId="44F34213" w14:textId="77777777" w:rsidR="003A35D3" w:rsidRDefault="003A35D3" w:rsidP="00195263">
      <w:pPr>
        <w:ind w:left="720"/>
      </w:pPr>
    </w:p>
    <w:p w14:paraId="433AB821" w14:textId="77777777" w:rsidR="003A35D3" w:rsidRDefault="003A35D3" w:rsidP="00195263">
      <w:pPr>
        <w:ind w:left="720"/>
      </w:pPr>
    </w:p>
    <w:p w14:paraId="3EB6B30A" w14:textId="77777777" w:rsidR="0052202E" w:rsidRDefault="0052202E" w:rsidP="00964DAA"/>
    <w:p w14:paraId="01FF5370" w14:textId="77777777" w:rsidR="0052202E" w:rsidRDefault="0052202E" w:rsidP="00195263">
      <w:pPr>
        <w:ind w:left="720"/>
      </w:pPr>
    </w:p>
    <w:p w14:paraId="3B30AA22" w14:textId="77777777" w:rsidR="0052202E" w:rsidRPr="00BF6BE1" w:rsidRDefault="0052202E" w:rsidP="00195263">
      <w:pPr>
        <w:ind w:left="720"/>
      </w:pPr>
    </w:p>
    <w:p w14:paraId="54FBA7E7" w14:textId="7777777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14</w:t>
      </w:r>
    </w:p>
    <w:p w14:paraId="556539AF" w14:textId="77777777" w:rsidR="00452373" w:rsidRDefault="00452373" w:rsidP="00452373">
      <w:pPr>
        <w:pStyle w:val="Heading3"/>
        <w:ind w:left="1440"/>
      </w:pPr>
      <w:r>
        <w:t>Data Flow Diagrams</w:t>
      </w:r>
    </w:p>
    <w:p w14:paraId="2762D694" w14:textId="77777777" w:rsidR="00FA3CEE" w:rsidRDefault="00FA3CEE" w:rsidP="00FA3CEE">
      <w:pPr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47CC00D1" wp14:editId="78481F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705360" cy="3235960"/>
            <wp:effectExtent l="0" t="0" r="635" b="0"/>
            <wp:wrapThrough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hrough>
            <wp:docPr id="7" name="Picture 7" descr="https://lh5.googleusercontent.com/DeAf8pkdo7BngbJCpYGQKBR6jsUNZqHbzh1g6xWFSVN3fdvaWynfuWhWCA1pIbTczr_WMIQ-jE_7sD3kGm0BImmcWy9czjld0jyk0Vd8MddivPXyIHQ4prveIkcWhaUzFForG8wu-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DeAf8pkdo7BngbJCpYGQKBR6jsUNZqHbzh1g6xWFSVN3fdvaWynfuWhWCA1pIbTczr_WMIQ-jE_7sD3kGm0BImmcWy9czjld0jyk0Vd8MddivPXyIHQ4prveIkcWhaUzFForG8wu-z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36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A3BD" w14:textId="77777777" w:rsidR="00FA3CEE" w:rsidRDefault="00FA3CEE" w:rsidP="00FA3CEE">
      <w:pPr>
        <w:rPr>
          <w:rFonts w:eastAsia="Times New Roman"/>
        </w:rPr>
      </w:pPr>
    </w:p>
    <w:p w14:paraId="336C5770" w14:textId="77777777" w:rsidR="00BA0331" w:rsidRDefault="00BA0331" w:rsidP="00FA3CEE">
      <w:pPr>
        <w:rPr>
          <w:rFonts w:eastAsia="Times New Roman"/>
        </w:rPr>
      </w:pPr>
    </w:p>
    <w:p w14:paraId="5E632BFE" w14:textId="77777777" w:rsidR="00BA0331" w:rsidRDefault="005C5E18" w:rsidP="00FA3CEE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CD7C9" wp14:editId="610EE5C7">
                <wp:simplePos x="0" y="0"/>
                <wp:positionH relativeFrom="column">
                  <wp:posOffset>3709035</wp:posOffset>
                </wp:positionH>
                <wp:positionV relativeFrom="paragraph">
                  <wp:posOffset>639445</wp:posOffset>
                </wp:positionV>
                <wp:extent cx="1370965" cy="34099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3884" w14:textId="77777777" w:rsidR="005C5E18" w:rsidRPr="005C5E18" w:rsidRDefault="005C5E18">
                            <w:pP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 w:rsidRPr="005C5E18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Control U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D7C9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92.05pt;margin-top:50.35pt;width:107.9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" filled="f" stroked="f">
                <v:textbox>
                  <w:txbxContent>
                    <w:p w14:paraId="609D3884" w14:textId="77777777" w:rsidR="005C5E18" w:rsidRPr="005C5E18" w:rsidRDefault="005C5E18">
                      <w:pP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 w:rsidRPr="005C5E18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Control U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A6A07" wp14:editId="23B23402">
                <wp:simplePos x="0" y="0"/>
                <wp:positionH relativeFrom="column">
                  <wp:posOffset>-636270</wp:posOffset>
                </wp:positionH>
                <wp:positionV relativeFrom="paragraph">
                  <wp:posOffset>292100</wp:posOffset>
                </wp:positionV>
                <wp:extent cx="6513195" cy="3559810"/>
                <wp:effectExtent l="0" t="2971800" r="14605" b="21590"/>
                <wp:wrapThrough wrapText="bothSides">
                  <wp:wrapPolygon edited="0">
                    <wp:start x="14440" y="39632"/>
                    <wp:lineTo x="14945" y="39632"/>
                    <wp:lineTo x="14945" y="37166"/>
                    <wp:lineTo x="15451" y="37166"/>
                    <wp:lineTo x="15451" y="34700"/>
                    <wp:lineTo x="16040" y="34700"/>
                    <wp:lineTo x="16040" y="32234"/>
                    <wp:lineTo x="16546" y="32234"/>
                    <wp:lineTo x="16546" y="29768"/>
                    <wp:lineTo x="17051" y="29768"/>
                    <wp:lineTo x="17051" y="27302"/>
                    <wp:lineTo x="17557" y="27302"/>
                    <wp:lineTo x="17557" y="24837"/>
                    <wp:lineTo x="18062" y="24837"/>
                    <wp:lineTo x="18062" y="22371"/>
                    <wp:lineTo x="21516" y="22371"/>
                    <wp:lineTo x="21516" y="19751"/>
                    <wp:lineTo x="21600" y="17439"/>
                    <wp:lineTo x="21600" y="2489"/>
                    <wp:lineTo x="20673" y="177"/>
                    <wp:lineTo x="20336" y="23"/>
                    <wp:lineTo x="1299" y="23"/>
                    <wp:lineTo x="962" y="177"/>
                    <wp:lineTo x="36" y="2489"/>
                    <wp:lineTo x="36" y="17439"/>
                    <wp:lineTo x="120" y="19751"/>
                    <wp:lineTo x="36" y="22371"/>
                    <wp:lineTo x="12334" y="22371"/>
                    <wp:lineTo x="13429" y="34700"/>
                    <wp:lineTo x="13598" y="39632"/>
                    <wp:lineTo x="14019" y="39632"/>
                    <wp:lineTo x="14440" y="39632"/>
                  </wp:wrapPolygon>
                </wp:wrapThrough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3195" cy="3559810"/>
                        </a:xfrm>
                        <a:prstGeom prst="wedgeRoundRectCallout">
                          <a:avLst>
                            <a:gd name="adj1" fmla="val 15839"/>
                            <a:gd name="adj2" fmla="val 133523"/>
                            <a:gd name="adj3" fmla="val 16667"/>
                          </a:avLst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B6101" w14:textId="77777777" w:rsidR="0052202E" w:rsidRDefault="005C5E18" w:rsidP="005220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99834" wp14:editId="5170E33F">
                                  <wp:extent cx="5896610" cy="3351954"/>
                                  <wp:effectExtent l="0" t="0" r="0" b="1270"/>
                                  <wp:docPr id="13" name="Picture 13" descr="Screen%20Shot%202018-02-08%20at%203.27.01%20P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creen%20Shot%202018-02-08%20at%203.27.01%20P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6058682" cy="344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6A07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8" o:spid="_x0000_s1027" type="#_x0000_t62" style="position:absolute;margin-left:-50.1pt;margin-top:23pt;width:512.85pt;height:280.3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" adj="14221,39641" fillcolor="#1f497d [3215]" strokecolor="#243f60 [1604]" strokeweight="2pt">
                <v:textbox>
                  <w:txbxContent>
                    <w:p w14:paraId="043B6101" w14:textId="77777777" w:rsidR="0052202E" w:rsidRDefault="005C5E18" w:rsidP="005220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999834" wp14:editId="5170E33F">
                            <wp:extent cx="5896610" cy="3351954"/>
                            <wp:effectExtent l="0" t="0" r="0" b="1270"/>
                            <wp:docPr id="13" name="Picture 13" descr="Screen%20Shot%202018-02-08%20at%203.27.01%20P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creen%20Shot%202018-02-08%20at%203.27.01%20P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6058682" cy="344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9B93FB" w14:textId="77777777" w:rsidR="00452373" w:rsidRDefault="00452373" w:rsidP="00452373">
      <w:pPr>
        <w:pStyle w:val="Heading3"/>
        <w:ind w:left="1440"/>
      </w:pPr>
      <w:r>
        <w:lastRenderedPageBreak/>
        <w:t>Process Descriptions</w:t>
      </w:r>
    </w:p>
    <w:p w14:paraId="7488BC74" w14:textId="77777777" w:rsidR="00195263" w:rsidRDefault="00964DAA" w:rsidP="00452373">
      <w:pPr>
        <w:ind w:left="2160"/>
      </w:pPr>
      <w:r>
        <w:t xml:space="preserve">Display </w:t>
      </w:r>
      <w:proofErr w:type="gramStart"/>
      <w:r>
        <w:t>UI :</w:t>
      </w:r>
      <w:proofErr w:type="gramEnd"/>
    </w:p>
    <w:p w14:paraId="3CB297CA" w14:textId="77777777" w:rsidR="00964DAA" w:rsidRDefault="00964DAA" w:rsidP="00452373">
      <w:pPr>
        <w:ind w:left="2160"/>
      </w:pPr>
      <w:r>
        <w:tab/>
        <w:t>If user input is received, check what input means</w:t>
      </w:r>
    </w:p>
    <w:p w14:paraId="2A75FEB8" w14:textId="77777777" w:rsidR="00964DAA" w:rsidRDefault="00964DAA" w:rsidP="00452373">
      <w:pPr>
        <w:ind w:left="2160"/>
      </w:pPr>
      <w:r>
        <w:tab/>
      </w:r>
      <w:r>
        <w:tab/>
        <w:t>If input is executing the game</w:t>
      </w:r>
    </w:p>
    <w:p w14:paraId="0BB9A69F" w14:textId="77777777" w:rsidR="00964DAA" w:rsidRDefault="00964DAA" w:rsidP="00452373">
      <w:pPr>
        <w:ind w:left="2160"/>
      </w:pPr>
      <w:r>
        <w:tab/>
      </w:r>
      <w:r>
        <w:tab/>
      </w:r>
      <w:r>
        <w:tab/>
        <w:t>Display start menu</w:t>
      </w:r>
    </w:p>
    <w:p w14:paraId="6C39EA11" w14:textId="77777777" w:rsidR="00964DAA" w:rsidRDefault="00964DAA" w:rsidP="00452373">
      <w:pPr>
        <w:ind w:left="2160"/>
      </w:pPr>
      <w:r>
        <w:tab/>
      </w:r>
      <w:r>
        <w:tab/>
        <w:t>Else if input is request for help menu</w:t>
      </w:r>
    </w:p>
    <w:p w14:paraId="04D572E2" w14:textId="77777777" w:rsidR="00964DAA" w:rsidRDefault="00964DAA" w:rsidP="00452373">
      <w:pPr>
        <w:ind w:left="2160"/>
      </w:pPr>
      <w:r>
        <w:tab/>
      </w:r>
      <w:r>
        <w:tab/>
      </w:r>
      <w:r>
        <w:tab/>
        <w:t>Display help menu</w:t>
      </w:r>
    </w:p>
    <w:p w14:paraId="0BA50060" w14:textId="77777777" w:rsidR="00964DAA" w:rsidRDefault="00964DAA" w:rsidP="00452373">
      <w:pPr>
        <w:ind w:left="2160"/>
      </w:pPr>
      <w:r>
        <w:tab/>
      </w:r>
      <w:r>
        <w:tab/>
        <w:t>Else if input is request for quit</w:t>
      </w:r>
    </w:p>
    <w:p w14:paraId="540C2629" w14:textId="77777777" w:rsidR="00964DAA" w:rsidRPr="00445DC4" w:rsidRDefault="00964DAA" w:rsidP="00452373">
      <w:pPr>
        <w:ind w:left="2160"/>
      </w:pPr>
      <w:r>
        <w:tab/>
      </w:r>
      <w:r>
        <w:tab/>
      </w:r>
      <w:r>
        <w:tab/>
        <w:t>Display end game screen</w:t>
      </w:r>
    </w:p>
    <w:p w14:paraId="7120D114" w14:textId="77777777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9</w:t>
      </w:r>
    </w:p>
    <w:p w14:paraId="1301D279" w14:textId="77777777" w:rsidR="0055281C" w:rsidRDefault="00BD2651" w:rsidP="00445DC4">
      <w:pPr>
        <w:ind w:left="720"/>
        <w:rPr>
          <w:b/>
        </w:rPr>
      </w:pPr>
      <w:r>
        <w:rPr>
          <w:b/>
        </w:rPr>
        <w:t>Test for quitting the game</w:t>
      </w:r>
    </w:p>
    <w:p w14:paraId="47F41624" w14:textId="77777777" w:rsidR="00BD2651" w:rsidRPr="00BD2651" w:rsidRDefault="00BD2651" w:rsidP="00BD2651">
      <w:pPr>
        <w:pStyle w:val="ListParagraph"/>
        <w:numPr>
          <w:ilvl w:val="0"/>
          <w:numId w:val="4"/>
        </w:numPr>
        <w:rPr>
          <w:b/>
        </w:rPr>
      </w:pPr>
      <w:r>
        <w:t>Try to quit right at the start menu</w:t>
      </w:r>
    </w:p>
    <w:p w14:paraId="7A024707" w14:textId="77777777" w:rsidR="00BD2651" w:rsidRPr="00BD2651" w:rsidRDefault="00BD2651" w:rsidP="00BD2651">
      <w:pPr>
        <w:pStyle w:val="ListParagraph"/>
        <w:numPr>
          <w:ilvl w:val="0"/>
          <w:numId w:val="4"/>
        </w:numPr>
        <w:rPr>
          <w:b/>
        </w:rPr>
      </w:pPr>
      <w:r>
        <w:t>Try to quit by bringing up the help menu at the start menu</w:t>
      </w:r>
    </w:p>
    <w:p w14:paraId="446BE396" w14:textId="77777777" w:rsidR="00BD2651" w:rsidRPr="00BD2651" w:rsidRDefault="00BD2651" w:rsidP="00BD2651">
      <w:pPr>
        <w:pStyle w:val="ListParagraph"/>
        <w:numPr>
          <w:ilvl w:val="0"/>
          <w:numId w:val="4"/>
        </w:numPr>
        <w:rPr>
          <w:b/>
        </w:rPr>
      </w:pPr>
      <w:r>
        <w:t>Try to quit during the gameplay at the help menu</w:t>
      </w:r>
    </w:p>
    <w:p w14:paraId="7A06B7B2" w14:textId="77777777" w:rsidR="00BD2651" w:rsidRPr="00BD2651" w:rsidRDefault="00BD2651" w:rsidP="00BD2651">
      <w:pPr>
        <w:pStyle w:val="ListParagraph"/>
        <w:numPr>
          <w:ilvl w:val="0"/>
          <w:numId w:val="4"/>
        </w:numPr>
        <w:rPr>
          <w:b/>
        </w:rPr>
      </w:pPr>
      <w:r>
        <w:t>Try to quit after the character dies</w:t>
      </w:r>
    </w:p>
    <w:p w14:paraId="6EC22F6E" w14:textId="77777777"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2AA29443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06EA9B49" w14:textId="77777777" w:rsidTr="00AE06C4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E8736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5F749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Wk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C8F19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066EB4C2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3F3E4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1. 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070C2" w14:textId="77777777" w:rsidR="00593E67" w:rsidRPr="00593E67" w:rsidRDefault="000823F1" w:rsidP="00AE06C4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290ED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79D86E36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93617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2.  Screen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CF25D" w14:textId="77777777" w:rsidR="00593E67" w:rsidRPr="00593E67" w:rsidRDefault="00BF424B" w:rsidP="00AE06C4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AA3BE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1</w:t>
            </w:r>
          </w:p>
        </w:tc>
      </w:tr>
      <w:tr w:rsidR="00593E67" w:rsidRPr="00593E67" w14:paraId="7C27A1B9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904AD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 xml:space="preserve">3.  Report Design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552D1" w14:textId="77777777" w:rsidR="00593E67" w:rsidRPr="00593E67" w:rsidRDefault="00BF424B" w:rsidP="00AE06C4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6DA0B" w14:textId="77777777" w:rsidR="00593E67" w:rsidRPr="00593E67" w:rsidRDefault="00BF424B" w:rsidP="00AE06C4">
            <w:pPr>
              <w:rPr>
                <w:sz w:val="36"/>
                <w:szCs w:val="36"/>
              </w:rPr>
            </w:pPr>
            <w:r>
              <w:t>2</w:t>
            </w:r>
          </w:p>
        </w:tc>
      </w:tr>
      <w:tr w:rsidR="00593E67" w:rsidRPr="00593E67" w14:paraId="083B21F8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42C39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4.  Database Constru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13D7A" w14:textId="77777777" w:rsidR="00593E67" w:rsidRPr="00593E67" w:rsidRDefault="00EF2CD7" w:rsidP="00AE06C4">
            <w:pPr>
              <w:rPr>
                <w:sz w:val="36"/>
                <w:szCs w:val="36"/>
              </w:rPr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0690F" w14:textId="77777777" w:rsidR="00593E67" w:rsidRPr="00593E67" w:rsidRDefault="00060422" w:rsidP="00AE06C4">
            <w:pPr>
              <w:rPr>
                <w:sz w:val="36"/>
                <w:szCs w:val="36"/>
              </w:rPr>
            </w:pPr>
            <w:r>
              <w:t>1</w:t>
            </w:r>
          </w:p>
        </w:tc>
      </w:tr>
      <w:tr w:rsidR="00593E67" w:rsidRPr="00593E67" w14:paraId="4383EDA2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2DF70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5.  User Docum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2BC4F" w14:textId="77777777" w:rsidR="00593E67" w:rsidRPr="00593E67" w:rsidRDefault="00BF424B" w:rsidP="00AE06C4">
            <w:pPr>
              <w:rPr>
                <w:sz w:val="36"/>
                <w:szCs w:val="36"/>
              </w:rPr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ED667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4</w:t>
            </w:r>
          </w:p>
        </w:tc>
      </w:tr>
      <w:tr w:rsidR="00593E67" w:rsidRPr="00593E67" w14:paraId="3C6A1162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02CE1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6.  Programm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68317" w14:textId="77777777" w:rsidR="00593E67" w:rsidRPr="00593E67" w:rsidRDefault="00060422" w:rsidP="00AE06C4">
            <w:pPr>
              <w:rPr>
                <w:sz w:val="36"/>
                <w:szCs w:val="36"/>
              </w:rPr>
            </w:pPr>
            <w: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FCA8A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4</w:t>
            </w:r>
          </w:p>
        </w:tc>
      </w:tr>
      <w:tr w:rsidR="00593E67" w:rsidRPr="00593E67" w14:paraId="4556565A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9C32E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7. 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188BC" w14:textId="77777777" w:rsidR="00593E67" w:rsidRPr="00593E67" w:rsidRDefault="00060422" w:rsidP="00AE06C4">
            <w:pPr>
              <w:rPr>
                <w:sz w:val="36"/>
                <w:szCs w:val="36"/>
              </w:rPr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578A02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6</w:t>
            </w:r>
          </w:p>
        </w:tc>
      </w:tr>
      <w:tr w:rsidR="00593E67" w:rsidRPr="00593E67" w14:paraId="2C7F002D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B9CA1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8.  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48F7A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0FDA3" w14:textId="77777777" w:rsidR="00593E67" w:rsidRPr="00593E67" w:rsidRDefault="00593E67" w:rsidP="00AE06C4">
            <w:pPr>
              <w:rPr>
                <w:sz w:val="36"/>
                <w:szCs w:val="36"/>
              </w:rPr>
            </w:pPr>
            <w:r w:rsidRPr="00593E67">
              <w:t>5, 7</w:t>
            </w:r>
          </w:p>
        </w:tc>
      </w:tr>
    </w:tbl>
    <w:p w14:paraId="1F368D67" w14:textId="77777777" w:rsidR="00AE06C4" w:rsidRDefault="00AE06C4" w:rsidP="00AE06C4"/>
    <w:p w14:paraId="0ADB64BD" w14:textId="77777777" w:rsidR="00AE06C4" w:rsidRDefault="00AE06C4" w:rsidP="00AE06C4">
      <w:pPr>
        <w:pStyle w:val="Heading3"/>
        <w:ind w:left="720"/>
      </w:pPr>
      <w:r>
        <w:t>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582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630"/>
        <w:gridCol w:w="630"/>
        <w:gridCol w:w="540"/>
        <w:gridCol w:w="540"/>
      </w:tblGrid>
      <w:tr w:rsidR="00F609ED" w14:paraId="4CB2D1AD" w14:textId="77777777" w:rsidTr="00F609E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1DB4629B" w14:textId="77777777" w:rsidR="00BF424B" w:rsidRDefault="00BF424B" w:rsidP="00AE06C4">
            <w:r>
              <w:t>1</w:t>
            </w:r>
          </w:p>
        </w:tc>
        <w:tc>
          <w:tcPr>
            <w:tcW w:w="582" w:type="dxa"/>
            <w:shd w:val="clear" w:color="auto" w:fill="FF0000"/>
          </w:tcPr>
          <w:p w14:paraId="2C3793C6" w14:textId="77777777" w:rsidR="00BF424B" w:rsidRDefault="00BF424B" w:rsidP="00AE06C4"/>
        </w:tc>
        <w:tc>
          <w:tcPr>
            <w:tcW w:w="720" w:type="dxa"/>
            <w:shd w:val="clear" w:color="auto" w:fill="auto"/>
          </w:tcPr>
          <w:p w14:paraId="6B2CE6FF" w14:textId="77777777" w:rsidR="00BF424B" w:rsidRDefault="00BF424B" w:rsidP="00AE06C4"/>
        </w:tc>
        <w:tc>
          <w:tcPr>
            <w:tcW w:w="720" w:type="dxa"/>
            <w:shd w:val="clear" w:color="auto" w:fill="auto"/>
          </w:tcPr>
          <w:p w14:paraId="34A6BD33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7BB50B0A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6B7583B4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164A8103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434403DE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235522D5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14260E4A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12FED63F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556DEC8D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7518C9DE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53053206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095CEB12" w14:textId="77777777" w:rsidR="00BF424B" w:rsidRDefault="00BF424B" w:rsidP="00AE06C4"/>
        </w:tc>
      </w:tr>
      <w:tr w:rsidR="00F609ED" w14:paraId="5258D52C" w14:textId="77777777" w:rsidTr="00F609ED">
        <w:trPr>
          <w:trHeight w:val="287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0322C646" w14:textId="77777777" w:rsidR="00BF424B" w:rsidRDefault="00BF424B" w:rsidP="00AE06C4">
            <w:r>
              <w:t>2</w:t>
            </w:r>
          </w:p>
        </w:tc>
        <w:tc>
          <w:tcPr>
            <w:tcW w:w="582" w:type="dxa"/>
            <w:shd w:val="clear" w:color="auto" w:fill="FFFFFF" w:themeFill="background1"/>
          </w:tcPr>
          <w:p w14:paraId="681D1889" w14:textId="77777777" w:rsidR="00BF424B" w:rsidRDefault="00BF424B" w:rsidP="00AE06C4"/>
        </w:tc>
        <w:tc>
          <w:tcPr>
            <w:tcW w:w="720" w:type="dxa"/>
            <w:shd w:val="clear" w:color="auto" w:fill="FF0000"/>
          </w:tcPr>
          <w:p w14:paraId="3F4326F3" w14:textId="77777777" w:rsidR="00BF424B" w:rsidRDefault="00F609ED" w:rsidP="00AE06C4">
            <w:r>
              <w:t>1</w:t>
            </w:r>
          </w:p>
        </w:tc>
        <w:tc>
          <w:tcPr>
            <w:tcW w:w="720" w:type="dxa"/>
            <w:shd w:val="clear" w:color="auto" w:fill="FF0000"/>
          </w:tcPr>
          <w:p w14:paraId="0E3A0754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6337ED31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73935C2C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7743E8FC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034E060F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634B2053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5423F6CE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02C027D6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20C4FEE8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4073CCAC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357FAA6B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7DB98CBB" w14:textId="77777777" w:rsidR="00BF424B" w:rsidRDefault="00BF424B" w:rsidP="00AE06C4"/>
        </w:tc>
      </w:tr>
      <w:tr w:rsidR="00F609ED" w14:paraId="7CF7635A" w14:textId="77777777" w:rsidTr="00F609ED">
        <w:trPr>
          <w:trHeight w:val="314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34F6E0E9" w14:textId="77777777" w:rsidR="00BF424B" w:rsidRDefault="00BF424B" w:rsidP="00AE06C4">
            <w:r>
              <w:t>3</w:t>
            </w:r>
          </w:p>
        </w:tc>
        <w:tc>
          <w:tcPr>
            <w:tcW w:w="582" w:type="dxa"/>
            <w:shd w:val="clear" w:color="auto" w:fill="FFFFFF" w:themeFill="background1"/>
          </w:tcPr>
          <w:p w14:paraId="7E1F2202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0B689EFD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47A817EB" w14:textId="77777777" w:rsidR="00BF424B" w:rsidRDefault="00BF424B" w:rsidP="00AE06C4"/>
        </w:tc>
        <w:tc>
          <w:tcPr>
            <w:tcW w:w="720" w:type="dxa"/>
            <w:shd w:val="clear" w:color="auto" w:fill="FF0000"/>
          </w:tcPr>
          <w:p w14:paraId="16AA5B34" w14:textId="77777777" w:rsidR="00BF424B" w:rsidRDefault="00F609ED" w:rsidP="00AE06C4">
            <w: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2079A2A6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75617C17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37E26AA1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0421681A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10A3571C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65518059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02B5B27F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0F8D75A7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40E72E09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7FDDD9BF" w14:textId="77777777" w:rsidR="00BF424B" w:rsidRDefault="00BF424B" w:rsidP="00AE06C4"/>
        </w:tc>
      </w:tr>
      <w:tr w:rsidR="00060422" w14:paraId="6F960148" w14:textId="77777777" w:rsidTr="00EF2CD7"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39AB7459" w14:textId="77777777" w:rsidR="00BF424B" w:rsidRDefault="00BF424B" w:rsidP="00AE06C4">
            <w:r>
              <w:t>4</w:t>
            </w:r>
          </w:p>
        </w:tc>
        <w:tc>
          <w:tcPr>
            <w:tcW w:w="582" w:type="dxa"/>
            <w:shd w:val="clear" w:color="auto" w:fill="FFFFFF" w:themeFill="background1"/>
          </w:tcPr>
          <w:p w14:paraId="019B4F88" w14:textId="77777777" w:rsidR="00BF424B" w:rsidRDefault="00BF424B" w:rsidP="00AE06C4"/>
        </w:tc>
        <w:tc>
          <w:tcPr>
            <w:tcW w:w="720" w:type="dxa"/>
            <w:shd w:val="clear" w:color="auto" w:fill="FF0000"/>
          </w:tcPr>
          <w:p w14:paraId="3E46B5AD" w14:textId="77777777" w:rsidR="00BF424B" w:rsidRDefault="00060422" w:rsidP="00AE06C4">
            <w:r>
              <w:t>1</w:t>
            </w:r>
          </w:p>
        </w:tc>
        <w:tc>
          <w:tcPr>
            <w:tcW w:w="720" w:type="dxa"/>
            <w:shd w:val="clear" w:color="auto" w:fill="FF0000"/>
          </w:tcPr>
          <w:p w14:paraId="39B47A34" w14:textId="77777777" w:rsidR="00BF424B" w:rsidRDefault="00BF424B" w:rsidP="00AE06C4"/>
        </w:tc>
        <w:tc>
          <w:tcPr>
            <w:tcW w:w="720" w:type="dxa"/>
            <w:shd w:val="clear" w:color="auto" w:fill="C00000"/>
          </w:tcPr>
          <w:p w14:paraId="5BC0DF5A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11455DF5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2D3246D0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7CD365FC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54FC7F3D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75AA2963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1C02C031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3093C9C7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30B0B70D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066B4CCF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5D6E67EE" w14:textId="77777777" w:rsidR="00BF424B" w:rsidRDefault="00BF424B" w:rsidP="00AE06C4"/>
        </w:tc>
      </w:tr>
      <w:tr w:rsidR="00F609ED" w14:paraId="53D40419" w14:textId="77777777" w:rsidTr="00060422">
        <w:trPr>
          <w:trHeight w:val="287"/>
        </w:trPr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68BC0F9B" w14:textId="77777777" w:rsidR="00BF424B" w:rsidRDefault="00BF424B" w:rsidP="00AE06C4">
            <w:r>
              <w:t>5</w:t>
            </w:r>
          </w:p>
        </w:tc>
        <w:tc>
          <w:tcPr>
            <w:tcW w:w="582" w:type="dxa"/>
            <w:shd w:val="clear" w:color="auto" w:fill="FFFFFF" w:themeFill="background1"/>
          </w:tcPr>
          <w:p w14:paraId="11AF8F3E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17170083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687B63E6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60B4653D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039CCA94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31143515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6F452BA3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4BA7F138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04DDC57E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4AEE2593" w14:textId="77777777" w:rsidR="00BF424B" w:rsidRDefault="00BF424B" w:rsidP="00AE06C4"/>
        </w:tc>
        <w:tc>
          <w:tcPr>
            <w:tcW w:w="630" w:type="dxa"/>
            <w:shd w:val="clear" w:color="auto" w:fill="FF0000"/>
          </w:tcPr>
          <w:p w14:paraId="2D245816" w14:textId="77777777" w:rsidR="00BF424B" w:rsidRDefault="00060422" w:rsidP="00AE06C4">
            <w:r>
              <w:t>6</w:t>
            </w:r>
          </w:p>
        </w:tc>
        <w:tc>
          <w:tcPr>
            <w:tcW w:w="630" w:type="dxa"/>
            <w:shd w:val="clear" w:color="auto" w:fill="FF0000"/>
          </w:tcPr>
          <w:p w14:paraId="66541C1B" w14:textId="77777777" w:rsidR="00BF424B" w:rsidRDefault="00BF424B" w:rsidP="00AE06C4"/>
        </w:tc>
        <w:tc>
          <w:tcPr>
            <w:tcW w:w="540" w:type="dxa"/>
            <w:shd w:val="clear" w:color="auto" w:fill="C00000"/>
          </w:tcPr>
          <w:p w14:paraId="43C72906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4A7DB6A0" w14:textId="77777777" w:rsidR="00BF424B" w:rsidRDefault="00BF424B" w:rsidP="00AE06C4"/>
        </w:tc>
      </w:tr>
      <w:tr w:rsidR="00F609ED" w14:paraId="44BDBFA5" w14:textId="77777777" w:rsidTr="00060422"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07AE031C" w14:textId="77777777" w:rsidR="00BF424B" w:rsidRDefault="00BF424B" w:rsidP="00AE06C4">
            <w:r>
              <w:t>6</w:t>
            </w:r>
          </w:p>
        </w:tc>
        <w:tc>
          <w:tcPr>
            <w:tcW w:w="582" w:type="dxa"/>
            <w:shd w:val="clear" w:color="auto" w:fill="FFFFFF" w:themeFill="background1"/>
          </w:tcPr>
          <w:p w14:paraId="39B9FC59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2F12BE7F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7D22D1A5" w14:textId="77777777" w:rsidR="00BF424B" w:rsidRDefault="00BF424B" w:rsidP="00AE06C4"/>
        </w:tc>
        <w:tc>
          <w:tcPr>
            <w:tcW w:w="720" w:type="dxa"/>
            <w:shd w:val="clear" w:color="auto" w:fill="auto"/>
          </w:tcPr>
          <w:p w14:paraId="3BD19A08" w14:textId="77777777" w:rsidR="00BF424B" w:rsidRDefault="00BF424B" w:rsidP="00AE06C4"/>
        </w:tc>
        <w:tc>
          <w:tcPr>
            <w:tcW w:w="720" w:type="dxa"/>
            <w:shd w:val="clear" w:color="auto" w:fill="FF0000"/>
          </w:tcPr>
          <w:p w14:paraId="730EFEBE" w14:textId="77777777" w:rsidR="00BF424B" w:rsidRDefault="00060422" w:rsidP="00AE06C4">
            <w:r>
              <w:t>3,4</w:t>
            </w:r>
          </w:p>
        </w:tc>
        <w:tc>
          <w:tcPr>
            <w:tcW w:w="720" w:type="dxa"/>
            <w:shd w:val="clear" w:color="auto" w:fill="FF0000"/>
          </w:tcPr>
          <w:p w14:paraId="214FB710" w14:textId="77777777" w:rsidR="00BF424B" w:rsidRDefault="00BF424B" w:rsidP="00AE06C4"/>
        </w:tc>
        <w:tc>
          <w:tcPr>
            <w:tcW w:w="720" w:type="dxa"/>
            <w:shd w:val="clear" w:color="auto" w:fill="FF0000"/>
          </w:tcPr>
          <w:p w14:paraId="0A2E93FE" w14:textId="77777777" w:rsidR="00BF424B" w:rsidRDefault="00BF424B" w:rsidP="00AE06C4"/>
        </w:tc>
        <w:tc>
          <w:tcPr>
            <w:tcW w:w="630" w:type="dxa"/>
            <w:shd w:val="clear" w:color="auto" w:fill="FF0000"/>
          </w:tcPr>
          <w:p w14:paraId="37F02D13" w14:textId="77777777" w:rsidR="00BF424B" w:rsidRDefault="00BF424B" w:rsidP="00AE06C4"/>
        </w:tc>
        <w:tc>
          <w:tcPr>
            <w:tcW w:w="630" w:type="dxa"/>
            <w:shd w:val="clear" w:color="auto" w:fill="FF0000"/>
          </w:tcPr>
          <w:p w14:paraId="13FDF56A" w14:textId="77777777" w:rsidR="00BF424B" w:rsidRDefault="00BF424B" w:rsidP="00AE06C4"/>
        </w:tc>
        <w:tc>
          <w:tcPr>
            <w:tcW w:w="630" w:type="dxa"/>
            <w:shd w:val="clear" w:color="auto" w:fill="FF0000"/>
          </w:tcPr>
          <w:p w14:paraId="10BCB03D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31C1C7A3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721489E2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18FAA2DB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624679DB" w14:textId="77777777" w:rsidR="00BF424B" w:rsidRDefault="00BF424B" w:rsidP="00AE06C4"/>
        </w:tc>
      </w:tr>
      <w:tr w:rsidR="00F609ED" w14:paraId="43425D81" w14:textId="77777777" w:rsidTr="00060422"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3E6DE4CC" w14:textId="77777777" w:rsidR="00BF424B" w:rsidRDefault="00BF424B" w:rsidP="00AE06C4">
            <w:r>
              <w:t>7</w:t>
            </w:r>
          </w:p>
        </w:tc>
        <w:tc>
          <w:tcPr>
            <w:tcW w:w="582" w:type="dxa"/>
            <w:shd w:val="clear" w:color="auto" w:fill="FFFFFF" w:themeFill="background1"/>
          </w:tcPr>
          <w:p w14:paraId="18EF475E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2E91B226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266C1CD8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1C9B576C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0E75929E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4F867CB5" w14:textId="77777777" w:rsidR="00BF424B" w:rsidRDefault="00BF424B" w:rsidP="00AE06C4"/>
        </w:tc>
        <w:tc>
          <w:tcPr>
            <w:tcW w:w="720" w:type="dxa"/>
            <w:shd w:val="clear" w:color="auto" w:fill="FFFFFF" w:themeFill="background1"/>
          </w:tcPr>
          <w:p w14:paraId="756B0644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25DC48BB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0EDEE250" w14:textId="77777777" w:rsidR="00BF424B" w:rsidRDefault="00BF424B" w:rsidP="00AE06C4"/>
        </w:tc>
        <w:tc>
          <w:tcPr>
            <w:tcW w:w="630" w:type="dxa"/>
            <w:shd w:val="clear" w:color="auto" w:fill="FFFFFF" w:themeFill="background1"/>
          </w:tcPr>
          <w:p w14:paraId="179CC944" w14:textId="77777777" w:rsidR="00BF424B" w:rsidRDefault="00BF424B" w:rsidP="00AE06C4"/>
        </w:tc>
        <w:tc>
          <w:tcPr>
            <w:tcW w:w="630" w:type="dxa"/>
            <w:shd w:val="clear" w:color="auto" w:fill="FF0000"/>
          </w:tcPr>
          <w:p w14:paraId="74E20400" w14:textId="77777777" w:rsidR="00BF424B" w:rsidRDefault="00060422" w:rsidP="00AE06C4">
            <w:r>
              <w:t>6</w:t>
            </w:r>
          </w:p>
        </w:tc>
        <w:tc>
          <w:tcPr>
            <w:tcW w:w="630" w:type="dxa"/>
            <w:shd w:val="clear" w:color="auto" w:fill="FF0000"/>
          </w:tcPr>
          <w:p w14:paraId="1DC06D16" w14:textId="77777777" w:rsidR="00BF424B" w:rsidRDefault="00BF424B" w:rsidP="00AE06C4"/>
        </w:tc>
        <w:tc>
          <w:tcPr>
            <w:tcW w:w="540" w:type="dxa"/>
            <w:shd w:val="clear" w:color="auto" w:fill="FF0000"/>
          </w:tcPr>
          <w:p w14:paraId="7A25ACD8" w14:textId="77777777" w:rsidR="00BF424B" w:rsidRDefault="00BF424B" w:rsidP="00AE06C4"/>
        </w:tc>
        <w:tc>
          <w:tcPr>
            <w:tcW w:w="540" w:type="dxa"/>
            <w:shd w:val="clear" w:color="auto" w:fill="FFFFFF" w:themeFill="background1"/>
          </w:tcPr>
          <w:p w14:paraId="1264E218" w14:textId="77777777" w:rsidR="00BF424B" w:rsidRDefault="00BF424B" w:rsidP="00AE06C4"/>
        </w:tc>
      </w:tr>
      <w:tr w:rsidR="00F609ED" w14:paraId="0B2C97D2" w14:textId="77777777" w:rsidTr="00F609ED"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6409ECD6" w14:textId="77777777" w:rsidR="00BF424B" w:rsidRDefault="00BF424B" w:rsidP="00AE06C4">
            <w:r>
              <w:t>8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CFB8D0" w14:textId="77777777" w:rsidR="00BF424B" w:rsidRDefault="00BF424B" w:rsidP="00AE06C4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1F30F" w14:textId="77777777" w:rsidR="00BF424B" w:rsidRDefault="00BF424B" w:rsidP="00AE06C4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0644B7" w14:textId="77777777" w:rsidR="00BF424B" w:rsidRDefault="00BF424B" w:rsidP="00AE06C4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86F826" w14:textId="77777777" w:rsidR="00BF424B" w:rsidRDefault="00BF424B" w:rsidP="00AE06C4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EA9136" w14:textId="77777777" w:rsidR="00BF424B" w:rsidRDefault="00BF424B" w:rsidP="00AE06C4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1A26D" w14:textId="77777777" w:rsidR="00BF424B" w:rsidRDefault="00BF424B" w:rsidP="00AE06C4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11952" w14:textId="77777777" w:rsidR="00BF424B" w:rsidRDefault="00BF424B" w:rsidP="00AE06C4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454404" w14:textId="77777777" w:rsidR="00BF424B" w:rsidRDefault="00BF424B" w:rsidP="00AE06C4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4F3681" w14:textId="77777777" w:rsidR="00BF424B" w:rsidRDefault="00BF424B" w:rsidP="00AE06C4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EABFAA" w14:textId="77777777" w:rsidR="00BF424B" w:rsidRDefault="00BF424B" w:rsidP="00AE06C4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C7BD90" w14:textId="77777777" w:rsidR="00BF424B" w:rsidRDefault="00BF424B" w:rsidP="00AE06C4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0313A" w14:textId="77777777" w:rsidR="00BF424B" w:rsidRDefault="00BF424B" w:rsidP="00AE06C4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42D57E9" w14:textId="77777777" w:rsidR="00BF424B" w:rsidRDefault="00BF424B" w:rsidP="00AE06C4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0000"/>
          </w:tcPr>
          <w:p w14:paraId="6A925750" w14:textId="77777777" w:rsidR="00BF424B" w:rsidRDefault="00F609ED" w:rsidP="00AE06C4">
            <w:r>
              <w:t>5,7</w:t>
            </w:r>
          </w:p>
        </w:tc>
      </w:tr>
      <w:tr w:rsidR="006E1281" w14:paraId="00290072" w14:textId="77777777" w:rsidTr="00F609ED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8C8FB27" w14:textId="77777777" w:rsidR="00BF424B" w:rsidRDefault="00BF424B" w:rsidP="00AE06C4"/>
        </w:tc>
        <w:tc>
          <w:tcPr>
            <w:tcW w:w="58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57D2EB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4373B7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BAEE01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94A86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BCB175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F0D598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F0295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52EA37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F022E3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772F51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5EE987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1B53D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02ACCA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ABB419" w14:textId="77777777" w:rsidR="00BF424B" w:rsidRPr="00452373" w:rsidRDefault="00BF424B" w:rsidP="00AE06C4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4002D554" w14:textId="77777777" w:rsidR="008C2BB3" w:rsidRDefault="006E1281" w:rsidP="008C2BB3">
      <w:pPr>
        <w:pStyle w:val="Heading3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F2D973" wp14:editId="608CF2A2">
                <wp:simplePos x="0" y="0"/>
                <wp:positionH relativeFrom="column">
                  <wp:posOffset>165215</wp:posOffset>
                </wp:positionH>
                <wp:positionV relativeFrom="paragraph">
                  <wp:posOffset>3092335</wp:posOffset>
                </wp:positionV>
                <wp:extent cx="1028180" cy="342380"/>
                <wp:effectExtent l="0" t="0" r="89535" b="895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180" cy="342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377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3pt;margin-top:243.5pt;width:80.9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45133C" wp14:editId="66FFAB3A">
                <wp:simplePos x="0" y="0"/>
                <wp:positionH relativeFrom="column">
                  <wp:posOffset>5200073</wp:posOffset>
                </wp:positionH>
                <wp:positionV relativeFrom="paragraph">
                  <wp:posOffset>1375698</wp:posOffset>
                </wp:positionV>
                <wp:extent cx="680662" cy="684241"/>
                <wp:effectExtent l="0" t="0" r="107315" b="781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662" cy="684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E076" id="Straight Arrow Connector 36" o:spid="_x0000_s1026" type="#_x0000_t32" style="position:absolute;margin-left:409.45pt;margin-top:108.3pt;width:53.6pt;height:5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8C661" wp14:editId="5DBF702C">
                <wp:simplePos x="0" y="0"/>
                <wp:positionH relativeFrom="column">
                  <wp:posOffset>5200073</wp:posOffset>
                </wp:positionH>
                <wp:positionV relativeFrom="paragraph">
                  <wp:posOffset>2974341</wp:posOffset>
                </wp:positionV>
                <wp:extent cx="680662" cy="572424"/>
                <wp:effectExtent l="0" t="50800" r="81915" b="374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662" cy="5724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9A50" id="Straight Arrow Connector 35" o:spid="_x0000_s1026" type="#_x0000_t32" style="position:absolute;margin-left:409.45pt;margin-top:234.2pt;width:53.6pt;height:45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3F286C" wp14:editId="55FE61F1">
                <wp:simplePos x="0" y="0"/>
                <wp:positionH relativeFrom="column">
                  <wp:posOffset>3713018</wp:posOffset>
                </wp:positionH>
                <wp:positionV relativeFrom="paragraph">
                  <wp:posOffset>3088870</wp:posOffset>
                </wp:positionV>
                <wp:extent cx="567517" cy="456969"/>
                <wp:effectExtent l="0" t="0" r="67945" b="768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17" cy="4569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ECE4" id="Straight Arrow Connector 34" o:spid="_x0000_s1026" type="#_x0000_t32" style="position:absolute;margin-left:292.35pt;margin-top:243.2pt;width:44.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048EC" wp14:editId="74FA4E90">
                <wp:simplePos x="0" y="0"/>
                <wp:positionH relativeFrom="column">
                  <wp:posOffset>3713018</wp:posOffset>
                </wp:positionH>
                <wp:positionV relativeFrom="paragraph">
                  <wp:posOffset>1488439</wp:posOffset>
                </wp:positionV>
                <wp:extent cx="453217" cy="576753"/>
                <wp:effectExtent l="0" t="50800" r="80645" b="330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17" cy="576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A5FB" id="Straight Arrow Connector 33" o:spid="_x0000_s1026" type="#_x0000_t32" style="position:absolute;margin-left:292.35pt;margin-top:117.2pt;width:35.7pt;height:45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A4D96E" wp14:editId="6C36392F">
                <wp:simplePos x="0" y="0"/>
                <wp:positionH relativeFrom="column">
                  <wp:posOffset>2909456</wp:posOffset>
                </wp:positionH>
                <wp:positionV relativeFrom="paragraph">
                  <wp:posOffset>1376218</wp:posOffset>
                </wp:positionV>
                <wp:extent cx="456680" cy="683722"/>
                <wp:effectExtent l="0" t="0" r="76835" b="787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80" cy="683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2CAF" id="Straight Arrow Connector 32" o:spid="_x0000_s1026" type="#_x0000_t32" style="position:absolute;margin-left:229.1pt;margin-top:108.35pt;width:35.95pt;height:5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" strokecolor="white [3212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CB350" wp14:editId="6EB7EBFC">
                <wp:simplePos x="0" y="0"/>
                <wp:positionH relativeFrom="column">
                  <wp:posOffset>1647767</wp:posOffset>
                </wp:positionH>
                <wp:positionV relativeFrom="paragraph">
                  <wp:posOffset>1258166</wp:posOffset>
                </wp:positionV>
                <wp:extent cx="346999" cy="69446"/>
                <wp:effectExtent l="0" t="0" r="59690" b="10858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999" cy="69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F1BE" id="Straight Arrow Connector 31" o:spid="_x0000_s1026" type="#_x0000_t32" style="position:absolute;margin-left:129.75pt;margin-top:99.05pt;width:27.3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" strokecolor="white [3212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0E5205B" wp14:editId="1116F5A3">
            <wp:simplePos x="0" y="0"/>
            <wp:positionH relativeFrom="column">
              <wp:posOffset>2105025</wp:posOffset>
            </wp:positionH>
            <wp:positionV relativeFrom="paragraph">
              <wp:posOffset>913765</wp:posOffset>
            </wp:positionV>
            <wp:extent cx="737235" cy="741045"/>
            <wp:effectExtent l="0" t="0" r="0" b="0"/>
            <wp:wrapThrough wrapText="bothSides">
              <wp:wrapPolygon edited="0">
                <wp:start x="0" y="0"/>
                <wp:lineTo x="0" y="20730"/>
                <wp:lineTo x="20837" y="20730"/>
                <wp:lineTo x="20837" y="0"/>
                <wp:lineTo x="0" y="0"/>
              </wp:wrapPolygon>
            </wp:wrapThrough>
            <wp:docPr id="20" name="Picture 20" descr="Screen%20Shot%202018-02-08%20at%2011.19.5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8-02-08%20at%2011.19.57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A38FE" wp14:editId="26C94CC1">
                <wp:simplePos x="0" y="0"/>
                <wp:positionH relativeFrom="column">
                  <wp:posOffset>2225964</wp:posOffset>
                </wp:positionH>
                <wp:positionV relativeFrom="paragraph">
                  <wp:posOffset>2631440</wp:posOffset>
                </wp:positionV>
                <wp:extent cx="911571" cy="804487"/>
                <wp:effectExtent l="0" t="50800" r="79375" b="342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571" cy="8044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83E0" id="Straight Arrow Connector 30" o:spid="_x0000_s1026" type="#_x0000_t32" style="position:absolute;margin-left:175.25pt;margin-top:207.2pt;width:71.8pt;height:63.3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" strokecolor="#ffc000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251D9" wp14:editId="6F5A9B1D">
                <wp:simplePos x="0" y="0"/>
                <wp:positionH relativeFrom="column">
                  <wp:posOffset>166255</wp:posOffset>
                </wp:positionH>
                <wp:positionV relativeFrom="paragraph">
                  <wp:posOffset>1374140</wp:posOffset>
                </wp:positionV>
                <wp:extent cx="570980" cy="687878"/>
                <wp:effectExtent l="0" t="50800" r="64135" b="234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80" cy="6878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4AC3" id="Straight Arrow Connector 28" o:spid="_x0000_s1026" type="#_x0000_t32" style="position:absolute;margin-left:13.1pt;margin-top:108.2pt;width:44.95pt;height:54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" strokecolor="white [3212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1FDAAF7" wp14:editId="7B9469EB">
            <wp:simplePos x="0" y="0"/>
            <wp:positionH relativeFrom="column">
              <wp:posOffset>4396105</wp:posOffset>
            </wp:positionH>
            <wp:positionV relativeFrom="paragraph">
              <wp:posOffset>3199765</wp:posOffset>
            </wp:positionV>
            <wp:extent cx="737235" cy="755015"/>
            <wp:effectExtent l="0" t="0" r="0" b="6985"/>
            <wp:wrapThrough wrapText="bothSides">
              <wp:wrapPolygon edited="0">
                <wp:start x="0" y="0"/>
                <wp:lineTo x="0" y="21073"/>
                <wp:lineTo x="20837" y="21073"/>
                <wp:lineTo x="20837" y="0"/>
                <wp:lineTo x="0" y="0"/>
              </wp:wrapPolygon>
            </wp:wrapThrough>
            <wp:docPr id="27" name="Picture 27" descr="Screen%20Shot%202018-02-08%20at%2011.45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8-02-08%20at%2011.45.29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7B05250" wp14:editId="12528DDF">
            <wp:simplePos x="0" y="0"/>
            <wp:positionH relativeFrom="column">
              <wp:posOffset>3255645</wp:posOffset>
            </wp:positionH>
            <wp:positionV relativeFrom="paragraph">
              <wp:posOffset>2170430</wp:posOffset>
            </wp:positionV>
            <wp:extent cx="737235" cy="750570"/>
            <wp:effectExtent l="0" t="0" r="0" b="11430"/>
            <wp:wrapThrough wrapText="bothSides">
              <wp:wrapPolygon edited="0">
                <wp:start x="0" y="0"/>
                <wp:lineTo x="0" y="21198"/>
                <wp:lineTo x="20837" y="21198"/>
                <wp:lineTo x="20837" y="0"/>
                <wp:lineTo x="0" y="0"/>
              </wp:wrapPolygon>
            </wp:wrapThrough>
            <wp:docPr id="22" name="Picture 22" descr="Screen%20Shot%202018-02-08%20at%2011.20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8-02-08%20at%2011.20.20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4197071" wp14:editId="5EFB5D04">
            <wp:simplePos x="0" y="0"/>
            <wp:positionH relativeFrom="column">
              <wp:posOffset>1421130</wp:posOffset>
            </wp:positionH>
            <wp:positionV relativeFrom="paragraph">
              <wp:posOffset>3084195</wp:posOffset>
            </wp:positionV>
            <wp:extent cx="724535" cy="742315"/>
            <wp:effectExtent l="0" t="0" r="12065" b="0"/>
            <wp:wrapThrough wrapText="bothSides">
              <wp:wrapPolygon edited="0">
                <wp:start x="0" y="0"/>
                <wp:lineTo x="0" y="20695"/>
                <wp:lineTo x="21202" y="20695"/>
                <wp:lineTo x="21202" y="0"/>
                <wp:lineTo x="0" y="0"/>
              </wp:wrapPolygon>
            </wp:wrapThrough>
            <wp:docPr id="26" name="Picture 26" descr="Screen%20Shot%202018-02-08%20at%2011.45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8-02-08%20at%2011.45.19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28">
        <w:rPr>
          <w:noProof/>
        </w:rPr>
        <w:drawing>
          <wp:anchor distT="0" distB="0" distL="114300" distR="114300" simplePos="0" relativeHeight="251672576" behindDoc="0" locked="0" layoutInCell="1" allowOverlap="1" wp14:anchorId="6C2C449B" wp14:editId="7950EC8F">
            <wp:simplePos x="0" y="0"/>
            <wp:positionH relativeFrom="column">
              <wp:posOffset>5652135</wp:posOffset>
            </wp:positionH>
            <wp:positionV relativeFrom="paragraph">
              <wp:posOffset>2177415</wp:posOffset>
            </wp:positionV>
            <wp:extent cx="737235" cy="768350"/>
            <wp:effectExtent l="0" t="0" r="0" b="0"/>
            <wp:wrapThrough wrapText="bothSides">
              <wp:wrapPolygon edited="0">
                <wp:start x="0" y="0"/>
                <wp:lineTo x="0" y="20707"/>
                <wp:lineTo x="20837" y="20707"/>
                <wp:lineTo x="20837" y="0"/>
                <wp:lineTo x="0" y="0"/>
              </wp:wrapPolygon>
            </wp:wrapThrough>
            <wp:docPr id="25" name="Picture 25" descr="Screen%20Shot%202018-02-08%20at%2011.20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2-08%20at%2011.20.38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28">
        <w:rPr>
          <w:noProof/>
        </w:rPr>
        <w:drawing>
          <wp:anchor distT="0" distB="0" distL="114300" distR="114300" simplePos="0" relativeHeight="251671552" behindDoc="0" locked="0" layoutInCell="1" allowOverlap="1" wp14:anchorId="30902CB3" wp14:editId="260FA785">
            <wp:simplePos x="0" y="0"/>
            <wp:positionH relativeFrom="column">
              <wp:posOffset>4397375</wp:posOffset>
            </wp:positionH>
            <wp:positionV relativeFrom="paragraph">
              <wp:posOffset>918845</wp:posOffset>
            </wp:positionV>
            <wp:extent cx="765175" cy="797560"/>
            <wp:effectExtent l="0" t="0" r="0" b="0"/>
            <wp:wrapThrough wrapText="bothSides">
              <wp:wrapPolygon edited="0">
                <wp:start x="0" y="0"/>
                <wp:lineTo x="0" y="20637"/>
                <wp:lineTo x="20793" y="20637"/>
                <wp:lineTo x="20793" y="0"/>
                <wp:lineTo x="0" y="0"/>
              </wp:wrapPolygon>
            </wp:wrapThrough>
            <wp:docPr id="24" name="Picture 24" descr="Screen%20Shot%202018-02-08%20at%2011.20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2-08%20at%2011.20.32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28">
        <w:rPr>
          <w:noProof/>
        </w:rPr>
        <w:drawing>
          <wp:anchor distT="0" distB="0" distL="114300" distR="114300" simplePos="0" relativeHeight="251665408" behindDoc="0" locked="0" layoutInCell="1" allowOverlap="1" wp14:anchorId="419A60A6" wp14:editId="5A7A9725">
            <wp:simplePos x="0" y="0"/>
            <wp:positionH relativeFrom="column">
              <wp:posOffset>852170</wp:posOffset>
            </wp:positionH>
            <wp:positionV relativeFrom="paragraph">
              <wp:posOffset>918210</wp:posOffset>
            </wp:positionV>
            <wp:extent cx="685165" cy="693420"/>
            <wp:effectExtent l="0" t="0" r="635" b="0"/>
            <wp:wrapThrough wrapText="bothSides">
              <wp:wrapPolygon edited="0">
                <wp:start x="0" y="0"/>
                <wp:lineTo x="0" y="20571"/>
                <wp:lineTo x="20819" y="20571"/>
                <wp:lineTo x="20819" y="0"/>
                <wp:lineTo x="0" y="0"/>
              </wp:wrapPolygon>
            </wp:wrapThrough>
            <wp:docPr id="18" name="Picture 18" descr="Screen%20Shot%202018-02-08%20at%2011.19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8-02-08%20at%2011.19.45%20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28">
        <w:rPr>
          <w:noProof/>
        </w:rPr>
        <w:drawing>
          <wp:anchor distT="0" distB="0" distL="114300" distR="114300" simplePos="0" relativeHeight="251664384" behindDoc="0" locked="0" layoutInCell="1" allowOverlap="1" wp14:anchorId="2C05544A" wp14:editId="637F594C">
            <wp:simplePos x="0" y="0"/>
            <wp:positionH relativeFrom="column">
              <wp:posOffset>-288290</wp:posOffset>
            </wp:positionH>
            <wp:positionV relativeFrom="paragraph">
              <wp:posOffset>2171065</wp:posOffset>
            </wp:positionV>
            <wp:extent cx="689610" cy="693420"/>
            <wp:effectExtent l="0" t="0" r="0" b="0"/>
            <wp:wrapThrough wrapText="bothSides">
              <wp:wrapPolygon edited="0">
                <wp:start x="0" y="0"/>
                <wp:lineTo x="0" y="20571"/>
                <wp:lineTo x="20685" y="20571"/>
                <wp:lineTo x="20685" y="0"/>
                <wp:lineTo x="0" y="0"/>
              </wp:wrapPolygon>
            </wp:wrapThrough>
            <wp:docPr id="17" name="Picture 17" descr="Screen%20Shot%202018-02-08%20at%2011.19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2-08%20at%2011.19.25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</w:t>
      </w:r>
      <w:r w:rsidR="008C2BB3">
        <w:t>ert diagram</w:t>
      </w:r>
    </w:p>
    <w:p w14:paraId="47BECF08" w14:textId="77777777" w:rsidR="000F7528" w:rsidRDefault="006E1281" w:rsidP="000F7528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A7C7C" wp14:editId="534695EF">
                <wp:simplePos x="0" y="0"/>
                <wp:positionH relativeFrom="column">
                  <wp:posOffset>-523240</wp:posOffset>
                </wp:positionH>
                <wp:positionV relativeFrom="paragraph">
                  <wp:posOffset>323215</wp:posOffset>
                </wp:positionV>
                <wp:extent cx="7085965" cy="3656965"/>
                <wp:effectExtent l="0" t="0" r="26035" b="26035"/>
                <wp:wrapThrough wrapText="bothSides">
                  <wp:wrapPolygon edited="0">
                    <wp:start x="0" y="0"/>
                    <wp:lineTo x="0" y="21604"/>
                    <wp:lineTo x="21602" y="21604"/>
                    <wp:lineTo x="21602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5965" cy="365696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B590" id="Rectangle 16" o:spid="_x0000_s1026" style="position:absolute;margin-left:-41.2pt;margin-top:25.45pt;width:557.95pt;height:28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" fillcolor="#4f81bd [3204]" strokecolor="#ffc000" strokeweight="2.25pt">
                <w10:wrap type="through"/>
              </v:rect>
            </w:pict>
          </mc:Fallback>
        </mc:AlternateContent>
      </w:r>
    </w:p>
    <w:p w14:paraId="7E19541F" w14:textId="77777777" w:rsidR="000F7528" w:rsidRDefault="000F7528" w:rsidP="000F7528">
      <w:pPr>
        <w:rPr>
          <w:lang w:eastAsia="en-US"/>
        </w:rPr>
      </w:pPr>
    </w:p>
    <w:p w14:paraId="2CBD30E2" w14:textId="77777777" w:rsidR="000F7528" w:rsidRDefault="000F7528" w:rsidP="000F7528">
      <w:pPr>
        <w:rPr>
          <w:lang w:eastAsia="en-US"/>
        </w:rPr>
      </w:pPr>
    </w:p>
    <w:p w14:paraId="71091F3F" w14:textId="77777777" w:rsidR="000F7528" w:rsidRDefault="000F7528" w:rsidP="000F7528">
      <w:pPr>
        <w:rPr>
          <w:lang w:eastAsia="en-US"/>
        </w:rPr>
      </w:pPr>
    </w:p>
    <w:p w14:paraId="0600A93A" w14:textId="77777777" w:rsidR="000F7528" w:rsidRDefault="000F7528" w:rsidP="000F7528">
      <w:pPr>
        <w:rPr>
          <w:lang w:eastAsia="en-US"/>
        </w:rPr>
      </w:pPr>
    </w:p>
    <w:p w14:paraId="6268DAED" w14:textId="77777777" w:rsidR="000F7528" w:rsidRPr="000F7528" w:rsidRDefault="000F7528" w:rsidP="000F7528">
      <w:pPr>
        <w:rPr>
          <w:lang w:eastAsia="en-US"/>
        </w:rPr>
      </w:pPr>
    </w:p>
    <w:p w14:paraId="6BA3B386" w14:textId="77777777" w:rsidR="008C2BB3" w:rsidRPr="00593E67" w:rsidRDefault="008C2BB3" w:rsidP="008C2BB3">
      <w:pPr>
        <w:rPr>
          <w:rFonts w:hint="eastAsia"/>
        </w:rPr>
      </w:pPr>
    </w:p>
    <w:sectPr w:rsidR="008C2BB3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7BE453D"/>
    <w:multiLevelType w:val="hybridMultilevel"/>
    <w:tmpl w:val="1E66AC96"/>
    <w:lvl w:ilvl="0" w:tplc="EB44261A">
      <w:start w:val="4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61"/>
    <w:rsid w:val="00060422"/>
    <w:rsid w:val="000823F1"/>
    <w:rsid w:val="000F7528"/>
    <w:rsid w:val="00101761"/>
    <w:rsid w:val="0010196C"/>
    <w:rsid w:val="00195263"/>
    <w:rsid w:val="002D0B31"/>
    <w:rsid w:val="003117FA"/>
    <w:rsid w:val="00382356"/>
    <w:rsid w:val="00396CE3"/>
    <w:rsid w:val="003A35D3"/>
    <w:rsid w:val="00435658"/>
    <w:rsid w:val="00445DC4"/>
    <w:rsid w:val="00452373"/>
    <w:rsid w:val="0052202E"/>
    <w:rsid w:val="0055281C"/>
    <w:rsid w:val="00593E67"/>
    <w:rsid w:val="005C5E18"/>
    <w:rsid w:val="006968D6"/>
    <w:rsid w:val="006E1281"/>
    <w:rsid w:val="0073164C"/>
    <w:rsid w:val="007508A4"/>
    <w:rsid w:val="0078771B"/>
    <w:rsid w:val="007C3BD4"/>
    <w:rsid w:val="007C7A14"/>
    <w:rsid w:val="00807038"/>
    <w:rsid w:val="008C2BB3"/>
    <w:rsid w:val="008E2A35"/>
    <w:rsid w:val="0096323B"/>
    <w:rsid w:val="00964DAA"/>
    <w:rsid w:val="009F292C"/>
    <w:rsid w:val="00A84C3F"/>
    <w:rsid w:val="00A94D28"/>
    <w:rsid w:val="00AD2E08"/>
    <w:rsid w:val="00AE06C4"/>
    <w:rsid w:val="00BA0331"/>
    <w:rsid w:val="00BD2651"/>
    <w:rsid w:val="00BD7057"/>
    <w:rsid w:val="00BF424B"/>
    <w:rsid w:val="00BF6BE1"/>
    <w:rsid w:val="00CE46AD"/>
    <w:rsid w:val="00D003E1"/>
    <w:rsid w:val="00DB1D5C"/>
    <w:rsid w:val="00EA2A00"/>
    <w:rsid w:val="00EF2CD7"/>
    <w:rsid w:val="00F609ED"/>
    <w:rsid w:val="00F765AF"/>
    <w:rsid w:val="00FA3CEE"/>
    <w:rsid w:val="00FD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AD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CEE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13AD75-BC57-6048-B85C-A55F145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1</Words>
  <Characters>319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m, Chaeun (kim7885@vandals.uidaho.edu)</cp:lastModifiedBy>
  <cp:revision>4</cp:revision>
  <dcterms:created xsi:type="dcterms:W3CDTF">2018-02-09T08:24:00Z</dcterms:created>
  <dcterms:modified xsi:type="dcterms:W3CDTF">2018-02-09T08:26:00Z</dcterms:modified>
</cp:coreProperties>
</file>